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C3B81" w14:textId="77777777" w:rsidR="005A2078" w:rsidRDefault="005A2078" w:rsidP="007E07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noProof/>
          <w:sz w:val="21"/>
          <w:szCs w:val="21"/>
          <w:lang w:val="ro-RO"/>
        </w:rPr>
      </w:pPr>
    </w:p>
    <w:p w14:paraId="5FA6A75E" w14:textId="77777777" w:rsidR="007E0744" w:rsidRDefault="007E0744" w:rsidP="007E07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noProof/>
          <w:sz w:val="21"/>
          <w:szCs w:val="21"/>
          <w:lang w:val="ro-RO"/>
        </w:rPr>
      </w:pPr>
    </w:p>
    <w:p w14:paraId="1ED17857" w14:textId="3982545F" w:rsidR="0059775B" w:rsidRPr="00770564" w:rsidRDefault="0059775B" w:rsidP="0059775B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770564">
        <w:rPr>
          <w:rFonts w:ascii="Times New Roman" w:eastAsia="Calibri" w:hAnsi="Times New Roman" w:cs="Times New Roman"/>
          <w:b/>
          <w:sz w:val="24"/>
          <w:szCs w:val="24"/>
        </w:rPr>
        <w:t>RAPORT DE ACTIVITATE</w:t>
      </w:r>
    </w:p>
    <w:p w14:paraId="65025C33" w14:textId="77777777" w:rsidR="0059775B" w:rsidRPr="00770564" w:rsidRDefault="0059775B" w:rsidP="0059775B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7056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Serviciul Derulare si Monitorizare Contracte de Lucrări/Servicii</w:t>
      </w:r>
    </w:p>
    <w:p w14:paraId="2697EC04" w14:textId="232EFB00" w:rsidR="0059775B" w:rsidRPr="00C01F92" w:rsidRDefault="0059775B" w:rsidP="0059775B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C01F9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Data </w:t>
      </w:r>
      <w:r w:rsidRPr="00C01F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A20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4F7D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5A20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1</w:t>
      </w:r>
      <w:r w:rsidRPr="00C01F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020</w:t>
      </w:r>
    </w:p>
    <w:p w14:paraId="2D4626FA" w14:textId="77777777" w:rsidR="0059775B" w:rsidRPr="00770564" w:rsidRDefault="0059775B" w:rsidP="0059775B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ahoma"/>
        </w:rPr>
      </w:pPr>
    </w:p>
    <w:p w14:paraId="77521045" w14:textId="77777777" w:rsidR="0059775B" w:rsidRPr="00770564" w:rsidRDefault="0059775B" w:rsidP="0059775B">
      <w:pPr>
        <w:suppressAutoHyphens/>
        <w:autoSpaceDN w:val="0"/>
        <w:spacing w:after="0" w:line="360" w:lineRule="auto"/>
        <w:ind w:left="993" w:right="-448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770564">
        <w:rPr>
          <w:rFonts w:ascii="Times New Roman" w:eastAsia="Calibri" w:hAnsi="Times New Roman" w:cs="Times New Roman"/>
          <w:b/>
        </w:rPr>
        <w:t>1.  Reabilitarea termica a blocurilor</w:t>
      </w:r>
    </w:p>
    <w:p w14:paraId="224723E6" w14:textId="3495C9DC" w:rsidR="0059775B" w:rsidRPr="00ED37D8" w:rsidRDefault="0059775B" w:rsidP="0059775B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right="-448"/>
        <w:jc w:val="both"/>
        <w:textAlignment w:val="baseline"/>
        <w:rPr>
          <w:rFonts w:ascii="Calibri" w:eastAsia="Calibri" w:hAnsi="Calibri" w:cs="Tahoma"/>
        </w:rPr>
      </w:pPr>
      <w:r w:rsidRPr="00ED37D8">
        <w:rPr>
          <w:rFonts w:ascii="Times New Roman" w:eastAsia="Calibri" w:hAnsi="Times New Roman" w:cs="Times New Roman"/>
          <w:sz w:val="24"/>
          <w:szCs w:val="24"/>
        </w:rPr>
        <w:t xml:space="preserve">Consiliere telefonica petenti - </w:t>
      </w:r>
      <w:r w:rsidR="007E0744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1E38F9B6" w14:textId="1E5342D3" w:rsidR="0059775B" w:rsidRPr="00ED37D8" w:rsidRDefault="0059775B" w:rsidP="0059775B">
      <w:pPr>
        <w:widowControl w:val="0"/>
        <w:numPr>
          <w:ilvl w:val="0"/>
          <w:numId w:val="3"/>
        </w:numPr>
        <w:tabs>
          <w:tab w:val="left" w:pos="-3168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D37D8">
        <w:rPr>
          <w:rFonts w:ascii="Times New Roman" w:eastAsia="Calibri" w:hAnsi="Times New Roman" w:cs="Times New Roman"/>
          <w:sz w:val="24"/>
          <w:szCs w:val="24"/>
        </w:rPr>
        <w:t xml:space="preserve">Intocmit raspuns sesizari – </w:t>
      </w:r>
      <w:r w:rsidR="007E0744">
        <w:rPr>
          <w:rFonts w:ascii="Times New Roman" w:eastAsia="Calibri" w:hAnsi="Times New Roman" w:cs="Times New Roman"/>
          <w:sz w:val="24"/>
          <w:szCs w:val="24"/>
        </w:rPr>
        <w:t>8</w:t>
      </w:r>
      <w:r w:rsidRPr="00ED37D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D075B7" w14:textId="493ABFE8" w:rsidR="0059775B" w:rsidRPr="00ED37D8" w:rsidRDefault="0059775B" w:rsidP="0059775B">
      <w:pPr>
        <w:widowControl w:val="0"/>
        <w:numPr>
          <w:ilvl w:val="0"/>
          <w:numId w:val="3"/>
        </w:numPr>
        <w:tabs>
          <w:tab w:val="left" w:pos="-3168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D37D8">
        <w:rPr>
          <w:rFonts w:ascii="Times New Roman" w:eastAsia="Calibri" w:hAnsi="Times New Roman" w:cs="Times New Roman"/>
          <w:sz w:val="24"/>
          <w:szCs w:val="24"/>
        </w:rPr>
        <w:t>Verificare stadiu fizic -</w:t>
      </w:r>
      <w:r w:rsidR="00952F51" w:rsidRPr="00ED37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6DD">
        <w:rPr>
          <w:rFonts w:ascii="Times New Roman" w:eastAsia="Calibri" w:hAnsi="Times New Roman" w:cs="Times New Roman"/>
          <w:sz w:val="24"/>
          <w:szCs w:val="24"/>
        </w:rPr>
        <w:t>5</w:t>
      </w:r>
      <w:r w:rsidRPr="00ED37D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40A29A" w14:textId="5CD6C3CC" w:rsidR="0059775B" w:rsidRPr="00ED37D8" w:rsidRDefault="0059775B" w:rsidP="0059775B">
      <w:pPr>
        <w:widowControl w:val="0"/>
        <w:numPr>
          <w:ilvl w:val="0"/>
          <w:numId w:val="3"/>
        </w:numPr>
        <w:tabs>
          <w:tab w:val="left" w:pos="-3168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D37D8">
        <w:rPr>
          <w:rFonts w:ascii="Times New Roman" w:eastAsia="Calibri" w:hAnsi="Times New Roman" w:cs="Times New Roman"/>
          <w:sz w:val="24"/>
          <w:szCs w:val="24"/>
        </w:rPr>
        <w:t>Arhivat documentatie;</w:t>
      </w:r>
    </w:p>
    <w:p w14:paraId="48AC243A" w14:textId="6DE0F2E2" w:rsidR="00F46F21" w:rsidRDefault="0059775B" w:rsidP="00F46F21">
      <w:pPr>
        <w:widowControl w:val="0"/>
        <w:numPr>
          <w:ilvl w:val="0"/>
          <w:numId w:val="3"/>
        </w:numPr>
        <w:tabs>
          <w:tab w:val="left" w:pos="-3168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D37D8">
        <w:rPr>
          <w:rFonts w:ascii="Times New Roman" w:eastAsia="Calibri" w:hAnsi="Times New Roman" w:cs="Times New Roman"/>
          <w:sz w:val="24"/>
          <w:szCs w:val="24"/>
        </w:rPr>
        <w:t>Scanat documente;</w:t>
      </w:r>
    </w:p>
    <w:p w14:paraId="69D2AC81" w14:textId="6E7AF110" w:rsidR="008816DD" w:rsidRDefault="008816DD" w:rsidP="00F46F21">
      <w:pPr>
        <w:widowControl w:val="0"/>
        <w:numPr>
          <w:ilvl w:val="0"/>
          <w:numId w:val="3"/>
        </w:numPr>
        <w:tabs>
          <w:tab w:val="left" w:pos="-3168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spuns clarificari- </w:t>
      </w:r>
      <w:r w:rsidR="007E0744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D7EDB8F" w14:textId="77777777" w:rsidR="007E0744" w:rsidRPr="00F46F21" w:rsidRDefault="007E0744" w:rsidP="007E0744">
      <w:pPr>
        <w:widowControl w:val="0"/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5B4A3C3" w14:textId="77777777" w:rsidR="0059775B" w:rsidRPr="00770564" w:rsidRDefault="0059775B" w:rsidP="0059775B">
      <w:pPr>
        <w:suppressAutoHyphens/>
        <w:autoSpaceDN w:val="0"/>
        <w:spacing w:after="0" w:line="360" w:lineRule="auto"/>
        <w:ind w:left="851" w:right="-448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770564">
        <w:rPr>
          <w:rFonts w:ascii="Times New Roman" w:eastAsia="Calibri" w:hAnsi="Times New Roman" w:cs="Times New Roman"/>
          <w:b/>
          <w:sz w:val="24"/>
          <w:szCs w:val="24"/>
        </w:rPr>
        <w:t>2.   Unitatile de invatamant</w:t>
      </w:r>
    </w:p>
    <w:p w14:paraId="0DFB5393" w14:textId="77777777" w:rsidR="0059775B" w:rsidRPr="00770564" w:rsidRDefault="0059775B" w:rsidP="0059775B">
      <w:pPr>
        <w:widowControl w:val="0"/>
        <w:numPr>
          <w:ilvl w:val="1"/>
          <w:numId w:val="4"/>
        </w:numPr>
        <w:suppressAutoHyphens/>
        <w:autoSpaceDN w:val="0"/>
        <w:spacing w:after="0" w:line="360" w:lineRule="auto"/>
        <w:ind w:left="709" w:right="-44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770564">
        <w:rPr>
          <w:rFonts w:ascii="Times New Roman" w:eastAsia="Calibri" w:hAnsi="Times New Roman" w:cs="Times New Roman"/>
          <w:bCs/>
          <w:sz w:val="24"/>
          <w:szCs w:val="24"/>
        </w:rPr>
        <w:t>Actualizat situatii;</w:t>
      </w:r>
    </w:p>
    <w:p w14:paraId="7DC1D8CF" w14:textId="77777777" w:rsidR="0059775B" w:rsidRDefault="0059775B" w:rsidP="0059775B">
      <w:pPr>
        <w:widowControl w:val="0"/>
        <w:numPr>
          <w:ilvl w:val="1"/>
          <w:numId w:val="4"/>
        </w:numPr>
        <w:suppressAutoHyphens/>
        <w:autoSpaceDN w:val="0"/>
        <w:spacing w:after="0" w:line="360" w:lineRule="auto"/>
        <w:ind w:left="709" w:right="-44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770564">
        <w:rPr>
          <w:rFonts w:ascii="Times New Roman" w:eastAsia="Calibri" w:hAnsi="Times New Roman" w:cs="Times New Roman"/>
          <w:bCs/>
          <w:sz w:val="24"/>
          <w:szCs w:val="24"/>
        </w:rPr>
        <w:t>Corespondenta electronica;</w:t>
      </w:r>
    </w:p>
    <w:p w14:paraId="10A77610" w14:textId="27D5970E" w:rsidR="0059775B" w:rsidRDefault="0059775B" w:rsidP="0059775B">
      <w:pPr>
        <w:widowControl w:val="0"/>
        <w:numPr>
          <w:ilvl w:val="1"/>
          <w:numId w:val="4"/>
        </w:numPr>
        <w:suppressAutoHyphens/>
        <w:autoSpaceDN w:val="0"/>
        <w:spacing w:after="0" w:line="360" w:lineRule="auto"/>
        <w:ind w:left="709" w:right="-44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Verificare stadiu fizic </w:t>
      </w:r>
      <w:r w:rsidRPr="00114D72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="007E074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C7A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14D72">
        <w:rPr>
          <w:rFonts w:ascii="Times New Roman" w:eastAsia="Calibri" w:hAnsi="Times New Roman" w:cs="Times New Roman"/>
          <w:bCs/>
          <w:sz w:val="24"/>
          <w:szCs w:val="24"/>
        </w:rPr>
        <w:t>unitat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invatamant;</w:t>
      </w:r>
    </w:p>
    <w:p w14:paraId="33B9CDD1" w14:textId="377E17C2" w:rsidR="00E2462C" w:rsidRDefault="00E2462C" w:rsidP="0059775B">
      <w:pPr>
        <w:widowControl w:val="0"/>
        <w:numPr>
          <w:ilvl w:val="1"/>
          <w:numId w:val="4"/>
        </w:numPr>
        <w:suppressAutoHyphens/>
        <w:autoSpaceDN w:val="0"/>
        <w:spacing w:after="0" w:line="360" w:lineRule="auto"/>
        <w:ind w:left="709" w:right="-44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Arhivat corespondenta;</w:t>
      </w:r>
    </w:p>
    <w:p w14:paraId="726734CC" w14:textId="7250C0FD" w:rsidR="008816DD" w:rsidRPr="004F7DFD" w:rsidRDefault="008816DD" w:rsidP="00A7212E">
      <w:pPr>
        <w:widowControl w:val="0"/>
        <w:numPr>
          <w:ilvl w:val="1"/>
          <w:numId w:val="4"/>
        </w:numPr>
        <w:suppressAutoHyphens/>
        <w:autoSpaceDN w:val="0"/>
        <w:spacing w:after="0" w:line="360" w:lineRule="auto"/>
        <w:ind w:left="709" w:right="-44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ED37D8">
        <w:rPr>
          <w:rFonts w:ascii="Times New Roman" w:eastAsia="Calibri" w:hAnsi="Times New Roman" w:cs="Times New Roman"/>
          <w:sz w:val="24"/>
          <w:szCs w:val="24"/>
        </w:rPr>
        <w:t>Intocmit raspuns sesizari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7E0744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14:paraId="2A282FA5" w14:textId="77777777" w:rsidR="004F7DFD" w:rsidRDefault="004F7DFD" w:rsidP="004F7DFD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right="113"/>
        <w:textAlignment w:val="baseline"/>
        <w:rPr>
          <w:rFonts w:ascii="Times New Roman" w:eastAsia="Calibri" w:hAnsi="Times New Roman" w:cs="Times New Roman"/>
          <w:shd w:val="clear" w:color="auto" w:fill="FFFFFF"/>
          <w:lang w:val="ro-RO"/>
        </w:rPr>
      </w:pPr>
      <w:r>
        <w:rPr>
          <w:rFonts w:ascii="Times New Roman" w:eastAsia="Calibri" w:hAnsi="Times New Roman" w:cs="Times New Roman"/>
          <w:shd w:val="clear" w:color="auto" w:fill="FFFFFF"/>
          <w:lang w:val="ro-RO"/>
        </w:rPr>
        <w:t>Ordine incepere -Bransamente electrice- 3 unitati ;</w:t>
      </w:r>
    </w:p>
    <w:p w14:paraId="62B8A55B" w14:textId="77777777" w:rsidR="004F7DFD" w:rsidRDefault="004F7DFD" w:rsidP="004F7DFD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right="113"/>
        <w:textAlignment w:val="baseline"/>
        <w:rPr>
          <w:rFonts w:ascii="Times New Roman" w:eastAsia="Calibri" w:hAnsi="Times New Roman" w:cs="Times New Roman"/>
          <w:shd w:val="clear" w:color="auto" w:fill="FFFFFF"/>
          <w:lang w:val="ro-RO"/>
        </w:rPr>
      </w:pPr>
      <w:r>
        <w:rPr>
          <w:rFonts w:ascii="Times New Roman" w:eastAsia="Calibri" w:hAnsi="Times New Roman" w:cs="Times New Roman"/>
          <w:shd w:val="clear" w:color="auto" w:fill="FFFFFF"/>
          <w:lang w:val="ro-RO"/>
        </w:rPr>
        <w:t>Nota de comanda -Bransament electric -1 unitate;</w:t>
      </w:r>
    </w:p>
    <w:p w14:paraId="1F08A82B" w14:textId="77777777" w:rsidR="004F7DFD" w:rsidRPr="007E0744" w:rsidRDefault="004F7DFD" w:rsidP="004F7DFD">
      <w:pPr>
        <w:widowControl w:val="0"/>
        <w:suppressAutoHyphens/>
        <w:autoSpaceDN w:val="0"/>
        <w:spacing w:after="0" w:line="360" w:lineRule="auto"/>
        <w:ind w:left="709" w:right="-44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A6B2B45" w14:textId="77777777" w:rsidR="008816DD" w:rsidRPr="00A7212E" w:rsidRDefault="008816DD" w:rsidP="008816DD">
      <w:pPr>
        <w:widowControl w:val="0"/>
        <w:suppressAutoHyphens/>
        <w:autoSpaceDN w:val="0"/>
        <w:spacing w:after="0" w:line="360" w:lineRule="auto"/>
        <w:ind w:left="709" w:right="-44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5FDCA1" w14:textId="77777777" w:rsidR="0059775B" w:rsidRPr="00770564" w:rsidRDefault="0059775B" w:rsidP="0059775B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right="113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ro-RO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3.  </w:t>
      </w:r>
      <w:r w:rsidRPr="00770564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ro-RO"/>
        </w:rPr>
        <w:t>Cresterea capacitatii de stationare si mobilitate a parcului auto B-dul Decebal</w:t>
      </w:r>
    </w:p>
    <w:p w14:paraId="1E9FFEE8" w14:textId="77777777" w:rsidR="0059775B" w:rsidRPr="000A1E53" w:rsidRDefault="0059775B" w:rsidP="0059775B">
      <w:pPr>
        <w:widowControl w:val="0"/>
        <w:numPr>
          <w:ilvl w:val="1"/>
          <w:numId w:val="4"/>
        </w:numPr>
        <w:suppressAutoHyphens/>
        <w:autoSpaceDN w:val="0"/>
        <w:spacing w:after="0" w:line="360" w:lineRule="auto"/>
        <w:ind w:left="709" w:right="-44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Verificare stadiu fizic;</w:t>
      </w:r>
    </w:p>
    <w:p w14:paraId="5A7DAF2A" w14:textId="77777777" w:rsidR="007E0744" w:rsidRDefault="007E0744" w:rsidP="007E0744">
      <w:pPr>
        <w:suppressAutoHyphens/>
        <w:autoSpaceDN w:val="0"/>
        <w:spacing w:after="0" w:line="360" w:lineRule="auto"/>
        <w:ind w:left="851" w:right="-454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A7A3F1" w14:textId="531B544B" w:rsidR="007E0744" w:rsidRPr="00770564" w:rsidRDefault="0059775B" w:rsidP="007E0744">
      <w:pPr>
        <w:suppressAutoHyphens/>
        <w:autoSpaceDN w:val="0"/>
        <w:spacing w:after="0" w:line="360" w:lineRule="auto"/>
        <w:ind w:left="851" w:right="-454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770564">
        <w:rPr>
          <w:rFonts w:ascii="Times New Roman" w:eastAsia="Calibri" w:hAnsi="Times New Roman" w:cs="Times New Roman"/>
          <w:b/>
          <w:bCs/>
          <w:sz w:val="24"/>
          <w:szCs w:val="24"/>
        </w:rPr>
        <w:t>.  Alte obiective</w:t>
      </w:r>
    </w:p>
    <w:p w14:paraId="355014F7" w14:textId="77777777" w:rsidR="0059775B" w:rsidRDefault="0059775B" w:rsidP="0059775B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567" w:hanging="283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0564">
        <w:rPr>
          <w:rFonts w:ascii="Times New Roman" w:eastAsia="Calibri" w:hAnsi="Times New Roman" w:cs="Times New Roman"/>
          <w:sz w:val="24"/>
          <w:szCs w:val="24"/>
        </w:rPr>
        <w:t>Convorbiri telefonice;</w:t>
      </w:r>
    </w:p>
    <w:p w14:paraId="5C411DD2" w14:textId="77777777" w:rsidR="0059775B" w:rsidRDefault="0059775B" w:rsidP="0059775B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567" w:hanging="283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canat documente;</w:t>
      </w:r>
    </w:p>
    <w:p w14:paraId="4921F62D" w14:textId="660D6EA6" w:rsidR="0059775B" w:rsidRDefault="0059775B" w:rsidP="0059775B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567" w:hanging="283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erificarea stadiu fizic pasaje – </w:t>
      </w:r>
      <w:r w:rsidR="00D538B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EE03F9" w14:textId="77777777" w:rsidR="0059775B" w:rsidRDefault="0059775B" w:rsidP="0059775B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567" w:hanging="283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respondenta email – diverse teme;</w:t>
      </w:r>
    </w:p>
    <w:p w14:paraId="5749B1D4" w14:textId="165293BF" w:rsidR="00E2462C" w:rsidRDefault="00E2462C" w:rsidP="0059775B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567" w:hanging="283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tocmit raspunsuri diverse teme -</w:t>
      </w:r>
      <w:r w:rsidR="008816DD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9A4A782" w14:textId="3B1A198F" w:rsidR="008816DD" w:rsidRDefault="008816DD" w:rsidP="0059775B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567" w:hanging="283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cumente curtea de conturi;</w:t>
      </w:r>
    </w:p>
    <w:p w14:paraId="73534E7A" w14:textId="6465B813" w:rsidR="004F7DFD" w:rsidRDefault="00F47680" w:rsidP="0059775B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567" w:hanging="283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spuns clarificari – 1</w:t>
      </w:r>
    </w:p>
    <w:p w14:paraId="0BC79846" w14:textId="49B899F7" w:rsidR="00F47680" w:rsidRDefault="00F47680" w:rsidP="0059775B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567" w:hanging="283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ansmis adresa MLPDA</w:t>
      </w:r>
    </w:p>
    <w:p w14:paraId="0C725C9C" w14:textId="42E74ABE" w:rsidR="00E2462C" w:rsidRPr="00F47680" w:rsidRDefault="00F47680" w:rsidP="00F47680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567" w:hanging="283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mnat pe circuit informare GDPR functionari publici/personal contractual ;</w:t>
      </w:r>
    </w:p>
    <w:p w14:paraId="59922FD8" w14:textId="77777777" w:rsidR="0059775B" w:rsidRPr="00CD1355" w:rsidRDefault="0059775B" w:rsidP="0059775B">
      <w:pPr>
        <w:widowControl w:val="0"/>
        <w:suppressAutoHyphens/>
        <w:autoSpaceDN w:val="0"/>
        <w:spacing w:after="0" w:line="360" w:lineRule="auto"/>
        <w:ind w:left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0438E86" w14:textId="6B71E122" w:rsidR="00BA0441" w:rsidRPr="00F47680" w:rsidRDefault="0059775B" w:rsidP="00F47680">
      <w:pPr>
        <w:suppressAutoHyphens/>
        <w:autoSpaceDN w:val="0"/>
        <w:spacing w:line="36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05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umar persoanelor din cadrul serviciului </w:t>
      </w:r>
      <w:r w:rsidR="00CD166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7705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674D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8840BE3" w14:textId="77777777" w:rsidR="00F47680" w:rsidRDefault="00F47680" w:rsidP="00A90277">
      <w:pPr>
        <w:suppressAutoHyphens/>
        <w:autoSpaceDN w:val="0"/>
        <w:spacing w:after="0" w:line="240" w:lineRule="auto"/>
        <w:ind w:left="426" w:hanging="142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lk40106870"/>
    </w:p>
    <w:p w14:paraId="1E57097D" w14:textId="3E2B2700" w:rsidR="00A90277" w:rsidRPr="00770564" w:rsidRDefault="00A90277" w:rsidP="00A90277">
      <w:pPr>
        <w:suppressAutoHyphens/>
        <w:autoSpaceDN w:val="0"/>
        <w:spacing w:after="0" w:line="240" w:lineRule="auto"/>
        <w:ind w:left="426" w:hanging="142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05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Raport de activitate  </w:t>
      </w:r>
    </w:p>
    <w:p w14:paraId="0C13CEB7" w14:textId="3A80468F" w:rsidR="00A90277" w:rsidRPr="00770564" w:rsidRDefault="00A90277" w:rsidP="00A90277">
      <w:pPr>
        <w:suppressAutoHyphens/>
        <w:autoSpaceDN w:val="0"/>
        <w:spacing w:after="0" w:line="240" w:lineRule="auto"/>
        <w:ind w:left="426" w:hanging="142"/>
        <w:textAlignment w:val="baseline"/>
        <w:rPr>
          <w:rFonts w:ascii="Calibri" w:eastAsia="Calibri" w:hAnsi="Calibri" w:cs="Tahoma"/>
        </w:rPr>
      </w:pPr>
      <w:r w:rsidRPr="007705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ata: </w:t>
      </w:r>
      <w:r w:rsidR="005A20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4F7D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</w:t>
      </w:r>
      <w:r w:rsidR="005A20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7705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0</w:t>
      </w:r>
    </w:p>
    <w:bookmarkEnd w:id="0"/>
    <w:p w14:paraId="6EEDEED6" w14:textId="0267E09D" w:rsidR="00A90277" w:rsidRDefault="00A90277" w:rsidP="00A90277">
      <w:pPr>
        <w:suppressAutoHyphens/>
        <w:autoSpaceDN w:val="0"/>
        <w:spacing w:after="0" w:line="276" w:lineRule="auto"/>
        <w:ind w:left="426" w:hanging="142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05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rviciul Investitii Lucrari Publice</w:t>
      </w:r>
    </w:p>
    <w:p w14:paraId="6620A932" w14:textId="77777777" w:rsidR="00952F51" w:rsidRPr="00770564" w:rsidRDefault="00952F51" w:rsidP="00A90277">
      <w:pPr>
        <w:suppressAutoHyphens/>
        <w:autoSpaceDN w:val="0"/>
        <w:spacing w:after="0" w:line="276" w:lineRule="auto"/>
        <w:ind w:left="426" w:hanging="142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8F075F6" w14:textId="77777777" w:rsidR="00A90277" w:rsidRPr="00770564" w:rsidRDefault="00A90277" w:rsidP="00A90277">
      <w:pPr>
        <w:pStyle w:val="ListParagraph"/>
        <w:widowControl w:val="0"/>
        <w:numPr>
          <w:ilvl w:val="0"/>
          <w:numId w:val="6"/>
        </w:numPr>
        <w:tabs>
          <w:tab w:val="left" w:pos="1931"/>
          <w:tab w:val="left" w:pos="2073"/>
        </w:tabs>
        <w:suppressAutoHyphens/>
        <w:autoSpaceDN w:val="0"/>
        <w:spacing w:after="0" w:line="276" w:lineRule="auto"/>
        <w:ind w:right="113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ro-RO"/>
        </w:rPr>
      </w:pPr>
      <w:r w:rsidRPr="00770564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ro-RO"/>
        </w:rPr>
        <w:t>1.Reabilitarea termica a blocurilor</w:t>
      </w:r>
    </w:p>
    <w:p w14:paraId="7BEA3FB2" w14:textId="331369D9" w:rsidR="00A90277" w:rsidRDefault="00A90277" w:rsidP="00A90277">
      <w:pPr>
        <w:widowControl w:val="0"/>
        <w:numPr>
          <w:ilvl w:val="0"/>
          <w:numId w:val="6"/>
        </w:numPr>
        <w:suppressAutoHyphens/>
        <w:autoSpaceDN w:val="0"/>
        <w:spacing w:after="0" w:line="360" w:lineRule="auto"/>
        <w:ind w:right="113"/>
        <w:textAlignment w:val="baseline"/>
        <w:rPr>
          <w:rFonts w:ascii="Times New Roman" w:eastAsia="Calibri" w:hAnsi="Times New Roman" w:cs="Times New Roman"/>
          <w:shd w:val="clear" w:color="auto" w:fill="FFFFFF"/>
          <w:lang w:val="ro-RO"/>
        </w:rPr>
      </w:pPr>
      <w:r w:rsidRPr="00770564">
        <w:rPr>
          <w:rFonts w:ascii="Times New Roman" w:eastAsia="Calibri" w:hAnsi="Times New Roman" w:cs="Times New Roman"/>
          <w:shd w:val="clear" w:color="auto" w:fill="FFFFFF"/>
          <w:lang w:val="ro-RO"/>
        </w:rPr>
        <w:t xml:space="preserve">Consiliere telefonica petenti </w:t>
      </w:r>
      <w:r>
        <w:rPr>
          <w:rFonts w:ascii="Times New Roman" w:eastAsia="Calibri" w:hAnsi="Times New Roman" w:cs="Times New Roman"/>
          <w:shd w:val="clear" w:color="auto" w:fill="FFFFFF"/>
          <w:lang w:val="ro-RO"/>
        </w:rPr>
        <w:t>-</w:t>
      </w:r>
      <w:r w:rsidRPr="00770564">
        <w:rPr>
          <w:rFonts w:ascii="Times New Roman" w:eastAsia="Calibri" w:hAnsi="Times New Roman" w:cs="Times New Roman"/>
          <w:shd w:val="clear" w:color="auto" w:fill="FFFFFF"/>
          <w:lang w:val="ro-RO"/>
        </w:rPr>
        <w:t xml:space="preserve"> </w:t>
      </w:r>
      <w:r w:rsidR="007E0744">
        <w:rPr>
          <w:rFonts w:ascii="Times New Roman" w:eastAsia="Calibri" w:hAnsi="Times New Roman" w:cs="Times New Roman"/>
          <w:shd w:val="clear" w:color="auto" w:fill="FFFFFF"/>
          <w:lang w:val="ro-RO"/>
        </w:rPr>
        <w:t>6</w:t>
      </w:r>
      <w:r w:rsidRPr="00770564">
        <w:rPr>
          <w:rFonts w:ascii="Times New Roman" w:eastAsia="Calibri" w:hAnsi="Times New Roman" w:cs="Times New Roman"/>
          <w:shd w:val="clear" w:color="auto" w:fill="FFFFFF"/>
          <w:lang w:val="ro-RO"/>
        </w:rPr>
        <w:t>;</w:t>
      </w:r>
    </w:p>
    <w:p w14:paraId="649A8DFE" w14:textId="40E70EC7" w:rsidR="00A90277" w:rsidRPr="00D5419F" w:rsidRDefault="00A90277" w:rsidP="00A90277">
      <w:pPr>
        <w:widowControl w:val="0"/>
        <w:numPr>
          <w:ilvl w:val="0"/>
          <w:numId w:val="6"/>
        </w:numPr>
        <w:suppressAutoHyphens/>
        <w:autoSpaceDN w:val="0"/>
        <w:spacing w:after="0" w:line="360" w:lineRule="auto"/>
        <w:ind w:right="113"/>
        <w:textAlignment w:val="baseline"/>
        <w:rPr>
          <w:rFonts w:ascii="Times New Roman" w:eastAsia="Calibri" w:hAnsi="Times New Roman" w:cs="Times New Roman"/>
          <w:shd w:val="clear" w:color="auto" w:fill="FFFFFF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erificare stadiu fizic </w:t>
      </w:r>
      <w:r w:rsidR="00E2462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F7DFD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8462CB5" w14:textId="7B2EB098" w:rsidR="00A90277" w:rsidRDefault="00A90277" w:rsidP="00A90277">
      <w:pPr>
        <w:widowControl w:val="0"/>
        <w:numPr>
          <w:ilvl w:val="0"/>
          <w:numId w:val="6"/>
        </w:numPr>
        <w:suppressAutoHyphens/>
        <w:autoSpaceDN w:val="0"/>
        <w:spacing w:after="0" w:line="360" w:lineRule="auto"/>
        <w:ind w:right="113"/>
        <w:textAlignment w:val="baseline"/>
        <w:rPr>
          <w:rFonts w:ascii="Times New Roman" w:eastAsia="Calibri" w:hAnsi="Times New Roman" w:cs="Times New Roman"/>
          <w:shd w:val="clear" w:color="auto" w:fill="FFFFFF"/>
          <w:lang w:val="ro-RO"/>
        </w:rPr>
      </w:pPr>
      <w:r>
        <w:rPr>
          <w:rFonts w:ascii="Times New Roman" w:eastAsia="Calibri" w:hAnsi="Times New Roman" w:cs="Times New Roman"/>
          <w:shd w:val="clear" w:color="auto" w:fill="FFFFFF"/>
          <w:lang w:val="ro-RO"/>
        </w:rPr>
        <w:t xml:space="preserve"> Arhivat documentatie</w:t>
      </w:r>
      <w:r w:rsidR="004F7DFD">
        <w:rPr>
          <w:rFonts w:ascii="Times New Roman" w:eastAsia="Calibri" w:hAnsi="Times New Roman" w:cs="Times New Roman"/>
          <w:shd w:val="clear" w:color="auto" w:fill="FFFFFF"/>
          <w:lang w:val="ro-RO"/>
        </w:rPr>
        <w:t xml:space="preserve"> </w:t>
      </w:r>
      <w:r>
        <w:rPr>
          <w:rFonts w:ascii="Times New Roman" w:eastAsia="Calibri" w:hAnsi="Times New Roman" w:cs="Times New Roman"/>
          <w:shd w:val="clear" w:color="auto" w:fill="FFFFFF"/>
          <w:lang w:val="ro-RO"/>
        </w:rPr>
        <w:t>;</w:t>
      </w:r>
    </w:p>
    <w:p w14:paraId="591C4A23" w14:textId="77777777" w:rsidR="008816DD" w:rsidRDefault="008816DD" w:rsidP="008816DD">
      <w:pPr>
        <w:widowControl w:val="0"/>
        <w:suppressAutoHyphens/>
        <w:autoSpaceDN w:val="0"/>
        <w:spacing w:after="0" w:line="360" w:lineRule="auto"/>
        <w:ind w:left="720" w:right="113"/>
        <w:textAlignment w:val="baseline"/>
        <w:rPr>
          <w:rFonts w:ascii="Times New Roman" w:eastAsia="Calibri" w:hAnsi="Times New Roman" w:cs="Times New Roman"/>
          <w:shd w:val="clear" w:color="auto" w:fill="FFFFFF"/>
          <w:lang w:val="ro-RO"/>
        </w:rPr>
      </w:pPr>
    </w:p>
    <w:p w14:paraId="37DD77F1" w14:textId="77777777" w:rsidR="00A90277" w:rsidRPr="00770564" w:rsidRDefault="00A90277" w:rsidP="00A90277">
      <w:pPr>
        <w:pStyle w:val="ListParagraph"/>
        <w:widowControl w:val="0"/>
        <w:numPr>
          <w:ilvl w:val="0"/>
          <w:numId w:val="6"/>
        </w:numPr>
        <w:suppressAutoHyphens/>
        <w:autoSpaceDN w:val="0"/>
        <w:spacing w:after="0" w:line="360" w:lineRule="auto"/>
        <w:ind w:right="113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ro-RO"/>
        </w:rPr>
      </w:pPr>
      <w:bookmarkStart w:id="1" w:name="_Hlk38461268"/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ro-RO"/>
        </w:rPr>
        <w:t>2.</w:t>
      </w:r>
      <w:r w:rsidRPr="00770564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ro-RO"/>
        </w:rPr>
        <w:t>Cresterea capacitatii de stationare si mobilitate a parcului auto B-dul Decebal</w:t>
      </w:r>
    </w:p>
    <w:bookmarkEnd w:id="1"/>
    <w:p w14:paraId="464F37C9" w14:textId="77777777" w:rsidR="00A90277" w:rsidRDefault="00A90277" w:rsidP="00A90277">
      <w:pPr>
        <w:widowControl w:val="0"/>
        <w:numPr>
          <w:ilvl w:val="0"/>
          <w:numId w:val="6"/>
        </w:numPr>
        <w:suppressAutoHyphens/>
        <w:autoSpaceDN w:val="0"/>
        <w:spacing w:after="0" w:line="360" w:lineRule="auto"/>
        <w:ind w:right="113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705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Verificare stadiu fizic in teren;</w:t>
      </w:r>
    </w:p>
    <w:p w14:paraId="681BEEB0" w14:textId="7F02B412" w:rsidR="00A90277" w:rsidRDefault="00A90277" w:rsidP="00A90277">
      <w:pPr>
        <w:widowControl w:val="0"/>
        <w:numPr>
          <w:ilvl w:val="0"/>
          <w:numId w:val="6"/>
        </w:numPr>
        <w:suppressAutoHyphens/>
        <w:autoSpaceDN w:val="0"/>
        <w:spacing w:after="0" w:line="360" w:lineRule="auto"/>
        <w:ind w:right="113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orespondenta telefonica;</w:t>
      </w:r>
    </w:p>
    <w:p w14:paraId="15C7B7C4" w14:textId="0AD06960" w:rsidR="00E2462C" w:rsidRDefault="00E2462C" w:rsidP="00E2462C">
      <w:pPr>
        <w:widowControl w:val="0"/>
        <w:numPr>
          <w:ilvl w:val="0"/>
          <w:numId w:val="6"/>
        </w:numPr>
        <w:suppressAutoHyphens/>
        <w:autoSpaceDN w:val="0"/>
        <w:spacing w:after="0" w:line="360" w:lineRule="auto"/>
        <w:ind w:right="113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Verificat situatie de lucrari;</w:t>
      </w:r>
    </w:p>
    <w:p w14:paraId="78673C8C" w14:textId="77777777" w:rsidR="007E0744" w:rsidRPr="00E2462C" w:rsidRDefault="007E0744" w:rsidP="007E0744">
      <w:pPr>
        <w:widowControl w:val="0"/>
        <w:suppressAutoHyphens/>
        <w:autoSpaceDN w:val="0"/>
        <w:spacing w:after="0" w:line="360" w:lineRule="auto"/>
        <w:ind w:left="720" w:right="113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12A0B985" w14:textId="77777777" w:rsidR="00A90277" w:rsidRPr="00770564" w:rsidRDefault="00A90277" w:rsidP="00A90277">
      <w:pPr>
        <w:widowControl w:val="0"/>
        <w:numPr>
          <w:ilvl w:val="0"/>
          <w:numId w:val="6"/>
        </w:numPr>
        <w:suppressAutoHyphens/>
        <w:autoSpaceDN w:val="0"/>
        <w:spacing w:after="0" w:line="360" w:lineRule="auto"/>
        <w:ind w:right="113"/>
        <w:textAlignment w:val="baseline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3.</w:t>
      </w:r>
      <w:r w:rsidRPr="0077056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Unitati invatamant</w:t>
      </w:r>
    </w:p>
    <w:p w14:paraId="3AF9E627" w14:textId="77777777" w:rsidR="00A90277" w:rsidRPr="00883AA4" w:rsidRDefault="00A90277" w:rsidP="00A90277">
      <w:pPr>
        <w:widowControl w:val="0"/>
        <w:numPr>
          <w:ilvl w:val="0"/>
          <w:numId w:val="6"/>
        </w:numPr>
        <w:tabs>
          <w:tab w:val="left" w:pos="1843"/>
        </w:tabs>
        <w:suppressAutoHyphens/>
        <w:autoSpaceDN w:val="0"/>
        <w:spacing w:after="0" w:line="360" w:lineRule="auto"/>
        <w:ind w:right="113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3AA4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Arhivare documentatie;</w:t>
      </w:r>
    </w:p>
    <w:p w14:paraId="1FFF40E9" w14:textId="26E039A5" w:rsidR="00A90277" w:rsidRDefault="00A90277" w:rsidP="00A90277">
      <w:pPr>
        <w:widowControl w:val="0"/>
        <w:numPr>
          <w:ilvl w:val="0"/>
          <w:numId w:val="6"/>
        </w:numPr>
        <w:tabs>
          <w:tab w:val="left" w:pos="1843"/>
        </w:tabs>
        <w:suppressAutoHyphens/>
        <w:autoSpaceDN w:val="0"/>
        <w:spacing w:after="0" w:line="360" w:lineRule="auto"/>
        <w:ind w:right="113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3AA4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erficare stadiu fizic </w:t>
      </w:r>
      <w:r w:rsidR="00D9418E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F973D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16D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3AA4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unitati invatamant;</w:t>
      </w:r>
    </w:p>
    <w:p w14:paraId="1E69DCD9" w14:textId="77777777" w:rsidR="00A90277" w:rsidRDefault="00A90277" w:rsidP="00A90277">
      <w:pPr>
        <w:widowControl w:val="0"/>
        <w:numPr>
          <w:ilvl w:val="0"/>
          <w:numId w:val="6"/>
        </w:numPr>
        <w:tabs>
          <w:tab w:val="left" w:pos="1843"/>
        </w:tabs>
        <w:suppressAutoHyphens/>
        <w:autoSpaceDN w:val="0"/>
        <w:spacing w:after="0" w:line="360" w:lineRule="auto"/>
        <w:ind w:right="113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2" w:name="_Hlk40107320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Transmis email unitati invatamant;</w:t>
      </w:r>
    </w:p>
    <w:bookmarkEnd w:id="2"/>
    <w:p w14:paraId="5E4A3F21" w14:textId="5A2D69A3" w:rsidR="00A90277" w:rsidRDefault="00A90277" w:rsidP="00A90277">
      <w:pPr>
        <w:widowControl w:val="0"/>
        <w:numPr>
          <w:ilvl w:val="0"/>
          <w:numId w:val="6"/>
        </w:numPr>
        <w:tabs>
          <w:tab w:val="left" w:pos="1843"/>
        </w:tabs>
        <w:suppressAutoHyphens/>
        <w:autoSpaceDN w:val="0"/>
        <w:spacing w:after="0" w:line="360" w:lineRule="auto"/>
        <w:ind w:right="113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Arhivat documentatie;</w:t>
      </w:r>
    </w:p>
    <w:p w14:paraId="6164CE12" w14:textId="31277F1E" w:rsidR="00A90277" w:rsidRDefault="00A90277" w:rsidP="00A90277">
      <w:pPr>
        <w:widowControl w:val="0"/>
        <w:numPr>
          <w:ilvl w:val="0"/>
          <w:numId w:val="6"/>
        </w:numPr>
        <w:tabs>
          <w:tab w:val="left" w:pos="1843"/>
        </w:tabs>
        <w:suppressAutoHyphens/>
        <w:autoSpaceDN w:val="0"/>
        <w:spacing w:after="0" w:line="360" w:lineRule="auto"/>
        <w:ind w:right="113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Convorbiri telefonice;</w:t>
      </w:r>
    </w:p>
    <w:p w14:paraId="0257D559" w14:textId="446B6206" w:rsidR="004F7DFD" w:rsidRDefault="004F7DFD" w:rsidP="004F7DFD">
      <w:pPr>
        <w:widowControl w:val="0"/>
        <w:numPr>
          <w:ilvl w:val="0"/>
          <w:numId w:val="6"/>
        </w:numPr>
        <w:suppressAutoHyphens/>
        <w:autoSpaceDN w:val="0"/>
        <w:spacing w:after="0" w:line="360" w:lineRule="auto"/>
        <w:ind w:right="113"/>
        <w:textAlignment w:val="baseline"/>
        <w:rPr>
          <w:rFonts w:ascii="Times New Roman" w:eastAsia="Calibri" w:hAnsi="Times New Roman" w:cs="Times New Roman"/>
          <w:shd w:val="clear" w:color="auto" w:fill="FFFFFF"/>
          <w:lang w:val="ro-RO"/>
        </w:rPr>
      </w:pPr>
      <w:r>
        <w:rPr>
          <w:rFonts w:ascii="Times New Roman" w:eastAsia="Calibri" w:hAnsi="Times New Roman" w:cs="Times New Roman"/>
          <w:shd w:val="clear" w:color="auto" w:fill="FFFFFF"/>
          <w:lang w:val="ro-RO"/>
        </w:rPr>
        <w:t>Pregatit documente  clarificari ;</w:t>
      </w:r>
      <w:r>
        <w:rPr>
          <w:rFonts w:ascii="Times New Roman" w:eastAsia="Calibri" w:hAnsi="Times New Roman" w:cs="Times New Roman"/>
          <w:shd w:val="clear" w:color="auto" w:fill="FFFFFF"/>
          <w:lang w:val="ro-RO"/>
        </w:rPr>
        <w:t>:</w:t>
      </w:r>
    </w:p>
    <w:p w14:paraId="090209AB" w14:textId="77777777" w:rsidR="008816DD" w:rsidRDefault="008816DD" w:rsidP="004F1FC9">
      <w:pPr>
        <w:widowControl w:val="0"/>
        <w:tabs>
          <w:tab w:val="left" w:pos="1843"/>
        </w:tabs>
        <w:suppressAutoHyphens/>
        <w:autoSpaceDN w:val="0"/>
        <w:spacing w:after="0" w:line="360" w:lineRule="auto"/>
        <w:ind w:right="113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7D2D1BB" w14:textId="74191E42" w:rsidR="00A90277" w:rsidRDefault="00A90277" w:rsidP="00A90277">
      <w:pPr>
        <w:pStyle w:val="ListParagraph"/>
        <w:numPr>
          <w:ilvl w:val="0"/>
          <w:numId w:val="6"/>
        </w:numPr>
        <w:suppressAutoHyphens/>
        <w:autoSpaceDN w:val="0"/>
        <w:spacing w:after="0" w:line="276" w:lineRule="auto"/>
        <w:ind w:right="113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770564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4. Alte activitati</w:t>
      </w:r>
    </w:p>
    <w:p w14:paraId="02AAB3B4" w14:textId="77777777" w:rsidR="008816DD" w:rsidRPr="00770564" w:rsidRDefault="008816DD" w:rsidP="008816DD">
      <w:pPr>
        <w:pStyle w:val="ListParagraph"/>
        <w:suppressAutoHyphens/>
        <w:autoSpaceDN w:val="0"/>
        <w:spacing w:after="0" w:line="276" w:lineRule="auto"/>
        <w:ind w:right="113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4DC4EA72" w14:textId="77777777" w:rsidR="00A90277" w:rsidRPr="00883AA4" w:rsidRDefault="00A90277" w:rsidP="00A90277">
      <w:pPr>
        <w:widowControl w:val="0"/>
        <w:numPr>
          <w:ilvl w:val="0"/>
          <w:numId w:val="6"/>
        </w:numPr>
        <w:tabs>
          <w:tab w:val="left" w:pos="1626"/>
          <w:tab w:val="left" w:pos="1909"/>
        </w:tabs>
        <w:suppressAutoHyphens/>
        <w:autoSpaceDN w:val="0"/>
        <w:spacing w:after="0" w:line="360" w:lineRule="auto"/>
        <w:ind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883AA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epartizare lucrari cont director executiv/ sef serviciu;                </w:t>
      </w:r>
    </w:p>
    <w:p w14:paraId="1662E664" w14:textId="77777777" w:rsidR="00A90277" w:rsidRPr="00883AA4" w:rsidRDefault="00A90277" w:rsidP="00A90277">
      <w:pPr>
        <w:widowControl w:val="0"/>
        <w:numPr>
          <w:ilvl w:val="0"/>
          <w:numId w:val="6"/>
        </w:numPr>
        <w:tabs>
          <w:tab w:val="left" w:pos="1626"/>
          <w:tab w:val="left" w:pos="1909"/>
        </w:tabs>
        <w:suppressAutoHyphens/>
        <w:autoSpaceDN w:val="0"/>
        <w:spacing w:after="0" w:line="360" w:lineRule="auto"/>
        <w:ind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883AA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reluare lucrari registratura si repartizarea fizica+electronica a acestora;    </w:t>
      </w:r>
    </w:p>
    <w:p w14:paraId="6B2D4F09" w14:textId="77777777" w:rsidR="00A90277" w:rsidRDefault="00A90277" w:rsidP="00A90277">
      <w:pPr>
        <w:widowControl w:val="0"/>
        <w:numPr>
          <w:ilvl w:val="0"/>
          <w:numId w:val="6"/>
        </w:numPr>
        <w:tabs>
          <w:tab w:val="left" w:pos="1626"/>
          <w:tab w:val="left" w:pos="1909"/>
        </w:tabs>
        <w:suppressAutoHyphens/>
        <w:autoSpaceDN w:val="0"/>
        <w:spacing w:after="0" w:line="360" w:lineRule="auto"/>
        <w:ind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883AA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Verificare corespondenta–email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  <w:r w:rsidRPr="00883AA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43DFBC3" w14:textId="48725576" w:rsidR="00A90277" w:rsidRDefault="00A90277" w:rsidP="00A90277">
      <w:pPr>
        <w:widowControl w:val="0"/>
        <w:numPr>
          <w:ilvl w:val="0"/>
          <w:numId w:val="6"/>
        </w:numPr>
        <w:tabs>
          <w:tab w:val="left" w:pos="1626"/>
          <w:tab w:val="left" w:pos="1909"/>
        </w:tabs>
        <w:suppressAutoHyphens/>
        <w:autoSpaceDN w:val="0"/>
        <w:spacing w:after="0" w:line="360" w:lineRule="auto"/>
        <w:ind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ntocmit adresa  diverse teme – </w:t>
      </w:r>
      <w:r w:rsidR="008816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6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14:paraId="18F04C79" w14:textId="77777777" w:rsidR="00A90277" w:rsidRDefault="00A90277" w:rsidP="00A90277">
      <w:pPr>
        <w:widowControl w:val="0"/>
        <w:numPr>
          <w:ilvl w:val="0"/>
          <w:numId w:val="6"/>
        </w:numPr>
        <w:tabs>
          <w:tab w:val="left" w:pos="1626"/>
          <w:tab w:val="left" w:pos="1909"/>
        </w:tabs>
        <w:suppressAutoHyphens/>
        <w:autoSpaceDN w:val="0"/>
        <w:spacing w:after="0" w:line="360" w:lineRule="auto"/>
        <w:ind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ransmis email diverse teme;</w:t>
      </w:r>
    </w:p>
    <w:p w14:paraId="55B26F42" w14:textId="2B8ABB4D" w:rsidR="00A90277" w:rsidRDefault="00A90277" w:rsidP="00A90277">
      <w:pPr>
        <w:widowControl w:val="0"/>
        <w:numPr>
          <w:ilvl w:val="0"/>
          <w:numId w:val="6"/>
        </w:numPr>
        <w:tabs>
          <w:tab w:val="left" w:pos="1626"/>
          <w:tab w:val="left" w:pos="1909"/>
        </w:tabs>
        <w:suppressAutoHyphens/>
        <w:autoSpaceDN w:val="0"/>
        <w:spacing w:after="0" w:line="360" w:lineRule="auto"/>
        <w:ind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rhivare corespondenta diverse teme;</w:t>
      </w:r>
    </w:p>
    <w:p w14:paraId="044036F1" w14:textId="60AC7AC9" w:rsidR="007E0744" w:rsidRDefault="007E0744" w:rsidP="00A90277">
      <w:pPr>
        <w:widowControl w:val="0"/>
        <w:numPr>
          <w:ilvl w:val="0"/>
          <w:numId w:val="6"/>
        </w:numPr>
        <w:tabs>
          <w:tab w:val="left" w:pos="1626"/>
          <w:tab w:val="left" w:pos="1909"/>
        </w:tabs>
        <w:suppressAutoHyphens/>
        <w:autoSpaceDN w:val="0"/>
        <w:spacing w:after="0" w:line="360" w:lineRule="auto"/>
        <w:ind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edinte</w:t>
      </w:r>
      <w:r w:rsidR="004F1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14:paraId="53EF4BFB" w14:textId="294B2949" w:rsidR="004F7DFD" w:rsidRDefault="004F7DFD" w:rsidP="00A90277">
      <w:pPr>
        <w:widowControl w:val="0"/>
        <w:numPr>
          <w:ilvl w:val="0"/>
          <w:numId w:val="6"/>
        </w:numPr>
        <w:tabs>
          <w:tab w:val="left" w:pos="1626"/>
          <w:tab w:val="left" w:pos="1909"/>
        </w:tabs>
        <w:suppressAutoHyphens/>
        <w:autoSpaceDN w:val="0"/>
        <w:spacing w:after="0" w:line="360" w:lineRule="auto"/>
        <w:ind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dresa catre Avocatul Poporului ;</w:t>
      </w:r>
    </w:p>
    <w:p w14:paraId="437BA46B" w14:textId="1F6F7DC4" w:rsidR="004F7DFD" w:rsidRDefault="004F7DFD" w:rsidP="00A90277">
      <w:pPr>
        <w:widowControl w:val="0"/>
        <w:numPr>
          <w:ilvl w:val="0"/>
          <w:numId w:val="6"/>
        </w:numPr>
        <w:tabs>
          <w:tab w:val="left" w:pos="1626"/>
          <w:tab w:val="left" w:pos="1909"/>
        </w:tabs>
        <w:suppressAutoHyphens/>
        <w:autoSpaceDN w:val="0"/>
        <w:spacing w:after="0" w:line="360" w:lineRule="auto"/>
        <w:ind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eplasari MLPDA – Avocatul Poporului;</w:t>
      </w:r>
    </w:p>
    <w:p w14:paraId="13387C6E" w14:textId="611A1AEC" w:rsidR="004F7DFD" w:rsidRDefault="004F7DFD" w:rsidP="00A90277">
      <w:pPr>
        <w:widowControl w:val="0"/>
        <w:numPr>
          <w:ilvl w:val="0"/>
          <w:numId w:val="6"/>
        </w:numPr>
        <w:tabs>
          <w:tab w:val="left" w:pos="1626"/>
          <w:tab w:val="left" w:pos="1909"/>
        </w:tabs>
        <w:suppressAutoHyphens/>
        <w:autoSpaceDN w:val="0"/>
        <w:spacing w:after="0" w:line="360" w:lineRule="auto"/>
        <w:ind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egatit documente -Avocatul Poporului;</w:t>
      </w:r>
    </w:p>
    <w:p w14:paraId="4187A72D" w14:textId="3027A710" w:rsidR="004F7DFD" w:rsidRDefault="004F7DFD" w:rsidP="00A90277">
      <w:pPr>
        <w:widowControl w:val="0"/>
        <w:numPr>
          <w:ilvl w:val="0"/>
          <w:numId w:val="6"/>
        </w:numPr>
        <w:tabs>
          <w:tab w:val="left" w:pos="1626"/>
          <w:tab w:val="left" w:pos="1909"/>
        </w:tabs>
        <w:suppressAutoHyphens/>
        <w:autoSpaceDN w:val="0"/>
        <w:spacing w:after="0" w:line="360" w:lineRule="auto"/>
        <w:ind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edinta consiliu comisii online;</w:t>
      </w:r>
    </w:p>
    <w:p w14:paraId="3B004F24" w14:textId="48D49BF2" w:rsidR="004F7DFD" w:rsidRDefault="004F7DFD" w:rsidP="00A90277">
      <w:pPr>
        <w:widowControl w:val="0"/>
        <w:numPr>
          <w:ilvl w:val="0"/>
          <w:numId w:val="6"/>
        </w:numPr>
        <w:tabs>
          <w:tab w:val="left" w:pos="1626"/>
          <w:tab w:val="left" w:pos="1909"/>
        </w:tabs>
        <w:suppressAutoHyphens/>
        <w:autoSpaceDN w:val="0"/>
        <w:spacing w:after="0" w:line="360" w:lineRule="auto"/>
        <w:ind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edinta Dl. Primar;</w:t>
      </w:r>
    </w:p>
    <w:p w14:paraId="27E485C7" w14:textId="77777777" w:rsidR="008816DD" w:rsidRDefault="008816DD" w:rsidP="00A7212E">
      <w:pPr>
        <w:widowControl w:val="0"/>
        <w:tabs>
          <w:tab w:val="left" w:pos="1626"/>
          <w:tab w:val="left" w:pos="1909"/>
        </w:tabs>
        <w:suppressAutoHyphens/>
        <w:autoSpaceDN w:val="0"/>
        <w:spacing w:after="0" w:line="360" w:lineRule="auto"/>
        <w:ind w:left="360"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0CEF6AAC" w14:textId="5135DF04" w:rsidR="00A7212E" w:rsidRDefault="00A90277" w:rsidP="004F1FC9">
      <w:pPr>
        <w:widowControl w:val="0"/>
        <w:tabs>
          <w:tab w:val="left" w:pos="1626"/>
          <w:tab w:val="left" w:pos="1909"/>
        </w:tabs>
        <w:suppressAutoHyphens/>
        <w:autoSpaceDN w:val="0"/>
        <w:spacing w:after="0" w:line="360" w:lineRule="auto"/>
        <w:ind w:left="360"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34373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umar persoanelor din cadrul serviciului : </w:t>
      </w:r>
      <w:r w:rsidR="00CD16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5</w:t>
      </w:r>
      <w:r w:rsidR="00D538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D16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in care 1 in CO</w:t>
      </w:r>
    </w:p>
    <w:p w14:paraId="1AB97C70" w14:textId="58E7A250" w:rsidR="004F1FC9" w:rsidRDefault="004F1FC9" w:rsidP="004F1FC9">
      <w:pPr>
        <w:widowControl w:val="0"/>
        <w:tabs>
          <w:tab w:val="left" w:pos="1626"/>
          <w:tab w:val="left" w:pos="1909"/>
        </w:tabs>
        <w:suppressAutoHyphens/>
        <w:autoSpaceDN w:val="0"/>
        <w:spacing w:after="0" w:line="360" w:lineRule="auto"/>
        <w:ind w:left="360"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494AB7CB" w14:textId="77777777" w:rsidR="004F1FC9" w:rsidRPr="004F1FC9" w:rsidRDefault="004F1FC9" w:rsidP="004F1FC9">
      <w:pPr>
        <w:widowControl w:val="0"/>
        <w:tabs>
          <w:tab w:val="left" w:pos="1626"/>
          <w:tab w:val="left" w:pos="1909"/>
        </w:tabs>
        <w:suppressAutoHyphens/>
        <w:autoSpaceDN w:val="0"/>
        <w:spacing w:after="0" w:line="360" w:lineRule="auto"/>
        <w:ind w:left="360"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565D6288" w14:textId="77777777" w:rsidR="00D85195" w:rsidRDefault="00D85195" w:rsidP="002C4FBB">
      <w:pPr>
        <w:widowControl w:val="0"/>
        <w:tabs>
          <w:tab w:val="left" w:pos="1626"/>
          <w:tab w:val="left" w:pos="1909"/>
        </w:tabs>
        <w:suppressAutoHyphens/>
        <w:autoSpaceDN w:val="0"/>
        <w:spacing w:after="0" w:line="360" w:lineRule="auto"/>
        <w:ind w:right="113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07469EF" w14:textId="77777777" w:rsidR="00B818A4" w:rsidRDefault="00B818A4" w:rsidP="002C4FBB">
      <w:pPr>
        <w:widowControl w:val="0"/>
        <w:tabs>
          <w:tab w:val="left" w:pos="1626"/>
          <w:tab w:val="left" w:pos="1909"/>
        </w:tabs>
        <w:suppressAutoHyphens/>
        <w:autoSpaceDN w:val="0"/>
        <w:spacing w:after="0" w:line="360" w:lineRule="auto"/>
        <w:ind w:right="113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6EC0646" w14:textId="7B03C7E4" w:rsidR="00343737" w:rsidRPr="00343737" w:rsidRDefault="00343737" w:rsidP="00F857C2">
      <w:pPr>
        <w:widowControl w:val="0"/>
        <w:tabs>
          <w:tab w:val="left" w:pos="1626"/>
          <w:tab w:val="left" w:pos="1909"/>
        </w:tabs>
        <w:suppressAutoHyphens/>
        <w:autoSpaceDN w:val="0"/>
        <w:spacing w:after="0" w:line="360" w:lineRule="auto"/>
        <w:ind w:left="-142" w:right="113" w:firstLine="142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437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Raport de activitate  </w:t>
      </w:r>
    </w:p>
    <w:p w14:paraId="63F7FF63" w14:textId="673DB2B2" w:rsidR="00BA0441" w:rsidRPr="00343737" w:rsidRDefault="00343737" w:rsidP="00F857C2">
      <w:pPr>
        <w:widowControl w:val="0"/>
        <w:tabs>
          <w:tab w:val="left" w:pos="1626"/>
          <w:tab w:val="left" w:pos="1909"/>
        </w:tabs>
        <w:suppressAutoHyphens/>
        <w:autoSpaceDN w:val="0"/>
        <w:spacing w:after="0" w:line="360" w:lineRule="auto"/>
        <w:ind w:left="-142" w:right="113" w:firstLine="142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437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ata:</w:t>
      </w:r>
      <w:r w:rsidR="005A207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</w:t>
      </w:r>
      <w:r w:rsidR="004F7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9</w:t>
      </w:r>
      <w:r w:rsidR="005A207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11.2020</w:t>
      </w:r>
    </w:p>
    <w:p w14:paraId="1D12734F" w14:textId="74F97FF9" w:rsidR="004B4250" w:rsidRPr="004B4250" w:rsidRDefault="00343737" w:rsidP="004B425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4B4250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Serviciul Administrare Clădiri/Unități De Învățământ Și Avizare Contracte Unități De </w:t>
      </w:r>
      <w:r w:rsidR="004B4250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  </w:t>
      </w:r>
      <w:r w:rsidRPr="004B4250">
        <w:rPr>
          <w:rFonts w:ascii="Times New Roman" w:eastAsia="Times New Roman" w:hAnsi="Times New Roman"/>
          <w:b/>
          <w:sz w:val="24"/>
          <w:szCs w:val="24"/>
          <w:lang w:eastAsia="en-GB"/>
        </w:rPr>
        <w:t>Învățământ</w:t>
      </w:r>
      <w:r w:rsidR="004B4250" w:rsidRPr="004B4250">
        <w:rPr>
          <w:rFonts w:ascii="Times New Roman" w:eastAsia="Times New Roman" w:hAnsi="Times New Roman"/>
          <w:b/>
          <w:sz w:val="24"/>
          <w:szCs w:val="24"/>
          <w:lang w:eastAsia="en-GB"/>
        </w:rPr>
        <w:t>/</w:t>
      </w:r>
      <w:r w:rsidR="004B4250" w:rsidRPr="004B4250">
        <w:rPr>
          <w:rFonts w:ascii="Times New Roman" w:eastAsia="Times New Roman" w:hAnsi="Times New Roman"/>
          <w:sz w:val="24"/>
          <w:szCs w:val="24"/>
          <w:lang w:eastAsia="en-GB"/>
        </w:rPr>
        <w:t xml:space="preserve"> Biroul Monitorizare, Întreținere Și Reparații</w:t>
      </w:r>
    </w:p>
    <w:p w14:paraId="07BB139F" w14:textId="67DE67F3" w:rsidR="00343737" w:rsidRPr="00343737" w:rsidRDefault="00343737" w:rsidP="00343737">
      <w:pPr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val="en-GB" w:eastAsia="en-GB"/>
        </w:rPr>
      </w:pPr>
    </w:p>
    <w:p w14:paraId="4AF4CA5D" w14:textId="77777777" w:rsidR="00A90277" w:rsidRPr="00343737" w:rsidRDefault="00A90277" w:rsidP="00A90277">
      <w:pPr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val="en-GB" w:eastAsia="en-GB"/>
        </w:rPr>
      </w:pPr>
    </w:p>
    <w:p w14:paraId="2C0439B6" w14:textId="77777777" w:rsidR="00A90277" w:rsidRPr="004B4250" w:rsidRDefault="00A90277" w:rsidP="00A90277">
      <w:pPr>
        <w:widowControl w:val="0"/>
        <w:numPr>
          <w:ilvl w:val="0"/>
          <w:numId w:val="6"/>
        </w:numPr>
        <w:tabs>
          <w:tab w:val="left" w:pos="1626"/>
          <w:tab w:val="left" w:pos="1909"/>
        </w:tabs>
        <w:suppressAutoHyphens/>
        <w:autoSpaceDN w:val="0"/>
        <w:spacing w:after="0" w:line="360" w:lineRule="auto"/>
        <w:ind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entralizat documente  unitati scolare;</w:t>
      </w:r>
    </w:p>
    <w:p w14:paraId="3926D27C" w14:textId="77777777" w:rsidR="00A90277" w:rsidRDefault="00A90277" w:rsidP="00A90277">
      <w:pPr>
        <w:widowControl w:val="0"/>
        <w:numPr>
          <w:ilvl w:val="0"/>
          <w:numId w:val="6"/>
        </w:numPr>
        <w:tabs>
          <w:tab w:val="left" w:pos="1626"/>
          <w:tab w:val="left" w:pos="1909"/>
        </w:tabs>
        <w:suppressAutoHyphens/>
        <w:autoSpaceDN w:val="0"/>
        <w:spacing w:after="0" w:line="360" w:lineRule="auto"/>
        <w:ind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entralizat situatii pe diverse teme;</w:t>
      </w:r>
    </w:p>
    <w:p w14:paraId="2165B0F2" w14:textId="3BC3BEDC" w:rsidR="00A90277" w:rsidRDefault="00A90277" w:rsidP="00A90277">
      <w:pPr>
        <w:widowControl w:val="0"/>
        <w:numPr>
          <w:ilvl w:val="0"/>
          <w:numId w:val="6"/>
        </w:numPr>
        <w:tabs>
          <w:tab w:val="left" w:pos="1626"/>
          <w:tab w:val="left" w:pos="1909"/>
        </w:tabs>
        <w:suppressAutoHyphens/>
        <w:autoSpaceDN w:val="0"/>
        <w:spacing w:after="0" w:line="360" w:lineRule="auto"/>
        <w:ind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ntocmit  adrese diverse  teme -</w:t>
      </w:r>
      <w:r w:rsidR="00F4768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8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14:paraId="5541FBD8" w14:textId="77777777" w:rsidR="00A90277" w:rsidRDefault="00A90277" w:rsidP="00A90277">
      <w:pPr>
        <w:widowControl w:val="0"/>
        <w:numPr>
          <w:ilvl w:val="0"/>
          <w:numId w:val="6"/>
        </w:numPr>
        <w:tabs>
          <w:tab w:val="left" w:pos="1626"/>
          <w:tab w:val="left" w:pos="1909"/>
        </w:tabs>
        <w:suppressAutoHyphens/>
        <w:autoSpaceDN w:val="0"/>
        <w:spacing w:after="0" w:line="360" w:lineRule="auto"/>
        <w:ind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onvorbiri telefonice;</w:t>
      </w:r>
    </w:p>
    <w:p w14:paraId="5F6775B1" w14:textId="77777777" w:rsidR="00A90277" w:rsidRDefault="00A90277" w:rsidP="00A90277">
      <w:pPr>
        <w:widowControl w:val="0"/>
        <w:numPr>
          <w:ilvl w:val="0"/>
          <w:numId w:val="6"/>
        </w:numPr>
        <w:tabs>
          <w:tab w:val="left" w:pos="1843"/>
        </w:tabs>
        <w:suppressAutoHyphens/>
        <w:autoSpaceDN w:val="0"/>
        <w:spacing w:after="0" w:line="360" w:lineRule="auto"/>
        <w:ind w:right="113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Transmis email unitati invatamant;</w:t>
      </w:r>
    </w:p>
    <w:p w14:paraId="1F1AFA8B" w14:textId="77777777" w:rsidR="00A90277" w:rsidRPr="00883AA4" w:rsidRDefault="00A90277" w:rsidP="00A90277">
      <w:pPr>
        <w:widowControl w:val="0"/>
        <w:numPr>
          <w:ilvl w:val="0"/>
          <w:numId w:val="6"/>
        </w:numPr>
        <w:tabs>
          <w:tab w:val="left" w:pos="1626"/>
          <w:tab w:val="left" w:pos="1909"/>
        </w:tabs>
        <w:suppressAutoHyphens/>
        <w:autoSpaceDN w:val="0"/>
        <w:spacing w:after="0" w:line="360" w:lineRule="auto"/>
        <w:ind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883AA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reluare lucrari si repartizarea fizica+electronica a acestora;    </w:t>
      </w:r>
    </w:p>
    <w:p w14:paraId="690A67E8" w14:textId="77777777" w:rsidR="00A90277" w:rsidRDefault="00A90277" w:rsidP="00A90277">
      <w:pPr>
        <w:widowControl w:val="0"/>
        <w:numPr>
          <w:ilvl w:val="0"/>
          <w:numId w:val="6"/>
        </w:numPr>
        <w:tabs>
          <w:tab w:val="left" w:pos="1626"/>
          <w:tab w:val="left" w:pos="1909"/>
        </w:tabs>
        <w:suppressAutoHyphens/>
        <w:autoSpaceDN w:val="0"/>
        <w:spacing w:after="0" w:line="360" w:lineRule="auto"/>
        <w:ind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883AA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Verificare corespondenta–email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  <w:r w:rsidRPr="00883AA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F411F13" w14:textId="77777777" w:rsidR="00A90277" w:rsidRDefault="00A90277" w:rsidP="00A90277">
      <w:pPr>
        <w:widowControl w:val="0"/>
        <w:numPr>
          <w:ilvl w:val="0"/>
          <w:numId w:val="6"/>
        </w:numPr>
        <w:tabs>
          <w:tab w:val="left" w:pos="1626"/>
          <w:tab w:val="left" w:pos="1909"/>
        </w:tabs>
        <w:suppressAutoHyphens/>
        <w:autoSpaceDN w:val="0"/>
        <w:spacing w:after="0" w:line="360" w:lineRule="auto"/>
        <w:ind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Verificari in teren;</w:t>
      </w:r>
    </w:p>
    <w:p w14:paraId="1051F60B" w14:textId="206E8EDA" w:rsidR="00A90277" w:rsidRDefault="00A90277" w:rsidP="00A90277">
      <w:pPr>
        <w:widowControl w:val="0"/>
        <w:numPr>
          <w:ilvl w:val="0"/>
          <w:numId w:val="6"/>
        </w:numPr>
        <w:tabs>
          <w:tab w:val="left" w:pos="1626"/>
          <w:tab w:val="left" w:pos="1909"/>
        </w:tabs>
        <w:suppressAutoHyphens/>
        <w:autoSpaceDN w:val="0"/>
        <w:spacing w:after="0" w:line="360" w:lineRule="auto"/>
        <w:ind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ntocmit referate;</w:t>
      </w:r>
    </w:p>
    <w:p w14:paraId="7E68D316" w14:textId="5D514C8A" w:rsidR="00F02E25" w:rsidRDefault="00F02E25" w:rsidP="00A90277">
      <w:pPr>
        <w:widowControl w:val="0"/>
        <w:numPr>
          <w:ilvl w:val="0"/>
          <w:numId w:val="6"/>
        </w:numPr>
        <w:tabs>
          <w:tab w:val="left" w:pos="1626"/>
          <w:tab w:val="left" w:pos="1909"/>
        </w:tabs>
        <w:suppressAutoHyphens/>
        <w:autoSpaceDN w:val="0"/>
        <w:spacing w:after="0" w:line="360" w:lineRule="auto"/>
        <w:ind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edinta;</w:t>
      </w:r>
    </w:p>
    <w:p w14:paraId="3358CB2E" w14:textId="64922564" w:rsidR="00A90277" w:rsidRDefault="00A90277" w:rsidP="00A90277">
      <w:pPr>
        <w:widowControl w:val="0"/>
        <w:numPr>
          <w:ilvl w:val="0"/>
          <w:numId w:val="6"/>
        </w:numPr>
        <w:tabs>
          <w:tab w:val="left" w:pos="1626"/>
          <w:tab w:val="left" w:pos="1909"/>
        </w:tabs>
        <w:suppressAutoHyphens/>
        <w:autoSpaceDN w:val="0"/>
        <w:spacing w:after="0" w:line="360" w:lineRule="auto"/>
        <w:ind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entralizare note fundamentare de la unitatile de invatamant;</w:t>
      </w:r>
    </w:p>
    <w:p w14:paraId="55B16510" w14:textId="66B0B342" w:rsidR="00B818A4" w:rsidRDefault="00B818A4" w:rsidP="00A90277">
      <w:pPr>
        <w:widowControl w:val="0"/>
        <w:numPr>
          <w:ilvl w:val="0"/>
          <w:numId w:val="6"/>
        </w:numPr>
        <w:tabs>
          <w:tab w:val="left" w:pos="1626"/>
          <w:tab w:val="left" w:pos="1909"/>
        </w:tabs>
        <w:suppressAutoHyphens/>
        <w:autoSpaceDN w:val="0"/>
        <w:spacing w:after="0" w:line="360" w:lineRule="auto"/>
        <w:ind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entralizare situatie CES</w:t>
      </w:r>
      <w:r w:rsidR="008D22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14:paraId="235C5524" w14:textId="6BC95FDE" w:rsidR="00BA7FFB" w:rsidRDefault="00BA7FFB" w:rsidP="00A90277">
      <w:pPr>
        <w:widowControl w:val="0"/>
        <w:numPr>
          <w:ilvl w:val="0"/>
          <w:numId w:val="6"/>
        </w:numPr>
        <w:tabs>
          <w:tab w:val="left" w:pos="1626"/>
          <w:tab w:val="left" w:pos="1909"/>
        </w:tabs>
        <w:suppressAutoHyphens/>
        <w:autoSpaceDN w:val="0"/>
        <w:spacing w:after="0" w:line="360" w:lineRule="auto"/>
        <w:ind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Verificari teren;</w:t>
      </w:r>
    </w:p>
    <w:p w14:paraId="5B876891" w14:textId="77777777" w:rsidR="00A90277" w:rsidRDefault="00A90277" w:rsidP="00BA7FFB">
      <w:pPr>
        <w:widowControl w:val="0"/>
        <w:tabs>
          <w:tab w:val="left" w:pos="1626"/>
          <w:tab w:val="left" w:pos="1909"/>
        </w:tabs>
        <w:suppressAutoHyphens/>
        <w:autoSpaceDN w:val="0"/>
        <w:spacing w:after="0" w:line="360" w:lineRule="auto"/>
        <w:ind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74C36B6C" w14:textId="77777777" w:rsidR="00A90277" w:rsidRDefault="00A90277" w:rsidP="00A90277">
      <w:pPr>
        <w:widowControl w:val="0"/>
        <w:tabs>
          <w:tab w:val="left" w:pos="1843"/>
        </w:tabs>
        <w:suppressAutoHyphens/>
        <w:autoSpaceDN w:val="0"/>
        <w:spacing w:after="0" w:line="360" w:lineRule="auto"/>
        <w:ind w:left="720" w:right="113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7FD0BE5" w14:textId="64559B83" w:rsidR="00A90277" w:rsidRDefault="00A90277" w:rsidP="00A90277">
      <w:pPr>
        <w:widowControl w:val="0"/>
        <w:tabs>
          <w:tab w:val="left" w:pos="1626"/>
          <w:tab w:val="left" w:pos="1909"/>
        </w:tabs>
        <w:suppressAutoHyphens/>
        <w:autoSpaceDN w:val="0"/>
        <w:spacing w:after="0" w:line="360" w:lineRule="auto"/>
        <w:ind w:left="720"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4373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umar persoanelor din cadrul serviciului : </w:t>
      </w:r>
      <w:r w:rsidR="00751E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5 </w:t>
      </w:r>
    </w:p>
    <w:p w14:paraId="292290E6" w14:textId="77777777" w:rsidR="00343737" w:rsidRDefault="00343737" w:rsidP="00343737">
      <w:pPr>
        <w:widowControl w:val="0"/>
        <w:tabs>
          <w:tab w:val="left" w:pos="1626"/>
          <w:tab w:val="left" w:pos="1909"/>
        </w:tabs>
        <w:suppressAutoHyphens/>
        <w:autoSpaceDN w:val="0"/>
        <w:spacing w:after="0" w:line="360" w:lineRule="auto"/>
        <w:ind w:left="720" w:right="113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6704FF0D" w14:textId="77777777" w:rsidR="00BA0441" w:rsidRDefault="00BA0441" w:rsidP="00BA044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B988D0" w14:textId="77777777" w:rsidR="00BA0441" w:rsidRDefault="00BA0441" w:rsidP="00BA044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07B1F9" w14:textId="77777777" w:rsidR="00BA0441" w:rsidRPr="00BB5052" w:rsidRDefault="00BA0441" w:rsidP="00BB5052">
      <w:pPr>
        <w:suppressAutoHyphens/>
        <w:autoSpaceDN w:val="0"/>
        <w:spacing w:line="360" w:lineRule="auto"/>
        <w:textAlignment w:val="baseline"/>
        <w:rPr>
          <w:rFonts w:ascii="Calibri" w:eastAsia="Calibri" w:hAnsi="Calibri" w:cs="Tahoma"/>
        </w:rPr>
      </w:pPr>
    </w:p>
    <w:sectPr w:rsidR="00BA0441" w:rsidRPr="00BB5052" w:rsidSect="00F47680">
      <w:pgSz w:w="11906" w:h="16838"/>
      <w:pgMar w:top="142" w:right="746" w:bottom="540" w:left="81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F1871"/>
    <w:multiLevelType w:val="multilevel"/>
    <w:tmpl w:val="B858A2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B8E0037"/>
    <w:multiLevelType w:val="multilevel"/>
    <w:tmpl w:val="FDC87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72717C"/>
    <w:multiLevelType w:val="multilevel"/>
    <w:tmpl w:val="D7F08C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51E2A1D"/>
    <w:multiLevelType w:val="multilevel"/>
    <w:tmpl w:val="C35417C4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  <w:b/>
        <w:sz w:val="21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4F3C18"/>
    <w:multiLevelType w:val="multilevel"/>
    <w:tmpl w:val="3432E1B2"/>
    <w:styleLink w:val="WWNum11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  <w:sz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72DB1612"/>
    <w:multiLevelType w:val="hybridMultilevel"/>
    <w:tmpl w:val="E7CC3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16188"/>
    <w:multiLevelType w:val="multilevel"/>
    <w:tmpl w:val="B5D42078"/>
    <w:styleLink w:val="WWNum17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7BB46AC8"/>
    <w:multiLevelType w:val="multilevel"/>
    <w:tmpl w:val="84AAE59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3"/>
  </w:num>
  <w:num w:numId="10">
    <w:abstractNumId w:val="1"/>
  </w:num>
  <w:num w:numId="11">
    <w:abstractNumId w:val="3"/>
  </w:num>
  <w:num w:numId="12">
    <w:abstractNumId w:val="1"/>
  </w:num>
  <w:num w:numId="13">
    <w:abstractNumId w:val="3"/>
  </w:num>
  <w:num w:numId="14">
    <w:abstractNumId w:val="1"/>
  </w:num>
  <w:num w:numId="15">
    <w:abstractNumId w:val="3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988"/>
    <w:rsid w:val="00004210"/>
    <w:rsid w:val="00004682"/>
    <w:rsid w:val="00006D60"/>
    <w:rsid w:val="00013A2E"/>
    <w:rsid w:val="00013BE8"/>
    <w:rsid w:val="000213CE"/>
    <w:rsid w:val="0002276B"/>
    <w:rsid w:val="00023C9F"/>
    <w:rsid w:val="000253F6"/>
    <w:rsid w:val="00032A4D"/>
    <w:rsid w:val="000379D5"/>
    <w:rsid w:val="000408AF"/>
    <w:rsid w:val="000443CF"/>
    <w:rsid w:val="00050ABD"/>
    <w:rsid w:val="00051E97"/>
    <w:rsid w:val="00052589"/>
    <w:rsid w:val="000532A6"/>
    <w:rsid w:val="00061703"/>
    <w:rsid w:val="00084E4E"/>
    <w:rsid w:val="0009124F"/>
    <w:rsid w:val="00096E51"/>
    <w:rsid w:val="000A0154"/>
    <w:rsid w:val="000A4709"/>
    <w:rsid w:val="000A5871"/>
    <w:rsid w:val="000B3603"/>
    <w:rsid w:val="000B3F2F"/>
    <w:rsid w:val="000B4E71"/>
    <w:rsid w:val="000B65EE"/>
    <w:rsid w:val="000B6929"/>
    <w:rsid w:val="000C20E5"/>
    <w:rsid w:val="000C28DB"/>
    <w:rsid w:val="000D62FC"/>
    <w:rsid w:val="000E29C9"/>
    <w:rsid w:val="000E3DCF"/>
    <w:rsid w:val="000E4826"/>
    <w:rsid w:val="000E768B"/>
    <w:rsid w:val="000F179D"/>
    <w:rsid w:val="000F513F"/>
    <w:rsid w:val="00100472"/>
    <w:rsid w:val="001030C8"/>
    <w:rsid w:val="00106C8D"/>
    <w:rsid w:val="00114829"/>
    <w:rsid w:val="00114D72"/>
    <w:rsid w:val="0011733A"/>
    <w:rsid w:val="001224F1"/>
    <w:rsid w:val="00123DA1"/>
    <w:rsid w:val="0012679E"/>
    <w:rsid w:val="00134A9B"/>
    <w:rsid w:val="001379BB"/>
    <w:rsid w:val="00140297"/>
    <w:rsid w:val="001421C4"/>
    <w:rsid w:val="0014731F"/>
    <w:rsid w:val="00150509"/>
    <w:rsid w:val="00152827"/>
    <w:rsid w:val="00155758"/>
    <w:rsid w:val="001641BE"/>
    <w:rsid w:val="00164C0A"/>
    <w:rsid w:val="00166894"/>
    <w:rsid w:val="001727F1"/>
    <w:rsid w:val="0018078E"/>
    <w:rsid w:val="0018085C"/>
    <w:rsid w:val="00195192"/>
    <w:rsid w:val="00195D4B"/>
    <w:rsid w:val="001A0820"/>
    <w:rsid w:val="001A5754"/>
    <w:rsid w:val="001B3546"/>
    <w:rsid w:val="001B7230"/>
    <w:rsid w:val="001C61D8"/>
    <w:rsid w:val="001D22EF"/>
    <w:rsid w:val="001D5846"/>
    <w:rsid w:val="001D60BF"/>
    <w:rsid w:val="001E0C23"/>
    <w:rsid w:val="001E32FE"/>
    <w:rsid w:val="001E4BA2"/>
    <w:rsid w:val="001E5187"/>
    <w:rsid w:val="001F36B9"/>
    <w:rsid w:val="001F6275"/>
    <w:rsid w:val="002014B4"/>
    <w:rsid w:val="00202B37"/>
    <w:rsid w:val="00204448"/>
    <w:rsid w:val="002055DA"/>
    <w:rsid w:val="00207C91"/>
    <w:rsid w:val="00210A7B"/>
    <w:rsid w:val="00226099"/>
    <w:rsid w:val="00230C99"/>
    <w:rsid w:val="00233605"/>
    <w:rsid w:val="00240DE0"/>
    <w:rsid w:val="0025166A"/>
    <w:rsid w:val="002518B7"/>
    <w:rsid w:val="002542DC"/>
    <w:rsid w:val="00256FF5"/>
    <w:rsid w:val="00257695"/>
    <w:rsid w:val="00261EA4"/>
    <w:rsid w:val="00262EA7"/>
    <w:rsid w:val="00263723"/>
    <w:rsid w:val="00264485"/>
    <w:rsid w:val="00267115"/>
    <w:rsid w:val="0027028B"/>
    <w:rsid w:val="002737D6"/>
    <w:rsid w:val="00274CE4"/>
    <w:rsid w:val="0028028E"/>
    <w:rsid w:val="002808E1"/>
    <w:rsid w:val="00282A04"/>
    <w:rsid w:val="00282FA2"/>
    <w:rsid w:val="00283EA7"/>
    <w:rsid w:val="0028538A"/>
    <w:rsid w:val="0029184A"/>
    <w:rsid w:val="002A6E1B"/>
    <w:rsid w:val="002B511E"/>
    <w:rsid w:val="002B516C"/>
    <w:rsid w:val="002B7B56"/>
    <w:rsid w:val="002C4FBB"/>
    <w:rsid w:val="002C52C8"/>
    <w:rsid w:val="002D4E94"/>
    <w:rsid w:val="002D526C"/>
    <w:rsid w:val="002D7768"/>
    <w:rsid w:val="002E106C"/>
    <w:rsid w:val="002E32EA"/>
    <w:rsid w:val="002F0D6A"/>
    <w:rsid w:val="002F400C"/>
    <w:rsid w:val="002F77B6"/>
    <w:rsid w:val="003001DB"/>
    <w:rsid w:val="00314345"/>
    <w:rsid w:val="00314E23"/>
    <w:rsid w:val="00315EE8"/>
    <w:rsid w:val="00321CB3"/>
    <w:rsid w:val="00323391"/>
    <w:rsid w:val="00326C5B"/>
    <w:rsid w:val="00327ACB"/>
    <w:rsid w:val="00333298"/>
    <w:rsid w:val="0034233E"/>
    <w:rsid w:val="00343737"/>
    <w:rsid w:val="003440DE"/>
    <w:rsid w:val="003474D6"/>
    <w:rsid w:val="0035199E"/>
    <w:rsid w:val="003568B0"/>
    <w:rsid w:val="003626DF"/>
    <w:rsid w:val="0036318B"/>
    <w:rsid w:val="00367A5B"/>
    <w:rsid w:val="00370D7A"/>
    <w:rsid w:val="003743F4"/>
    <w:rsid w:val="00381EFA"/>
    <w:rsid w:val="00385349"/>
    <w:rsid w:val="00387D0C"/>
    <w:rsid w:val="00390E10"/>
    <w:rsid w:val="00392244"/>
    <w:rsid w:val="00395F02"/>
    <w:rsid w:val="00397D3A"/>
    <w:rsid w:val="003A05C7"/>
    <w:rsid w:val="003A155F"/>
    <w:rsid w:val="003A29B1"/>
    <w:rsid w:val="003A3851"/>
    <w:rsid w:val="003A69FC"/>
    <w:rsid w:val="003B24C0"/>
    <w:rsid w:val="003B281C"/>
    <w:rsid w:val="003B3447"/>
    <w:rsid w:val="003B7204"/>
    <w:rsid w:val="003C1DC2"/>
    <w:rsid w:val="003D2262"/>
    <w:rsid w:val="003D3360"/>
    <w:rsid w:val="003E0E4D"/>
    <w:rsid w:val="003E142B"/>
    <w:rsid w:val="003E1F02"/>
    <w:rsid w:val="003E7781"/>
    <w:rsid w:val="003F0755"/>
    <w:rsid w:val="003F35CA"/>
    <w:rsid w:val="003F36AE"/>
    <w:rsid w:val="00407AC9"/>
    <w:rsid w:val="0041587A"/>
    <w:rsid w:val="00416721"/>
    <w:rsid w:val="0042082F"/>
    <w:rsid w:val="004463DD"/>
    <w:rsid w:val="004475A8"/>
    <w:rsid w:val="004556DA"/>
    <w:rsid w:val="00462B41"/>
    <w:rsid w:val="00464B4F"/>
    <w:rsid w:val="004835C8"/>
    <w:rsid w:val="0049008E"/>
    <w:rsid w:val="0049022F"/>
    <w:rsid w:val="00490EDD"/>
    <w:rsid w:val="00491067"/>
    <w:rsid w:val="0049229F"/>
    <w:rsid w:val="00494814"/>
    <w:rsid w:val="004A3654"/>
    <w:rsid w:val="004A3968"/>
    <w:rsid w:val="004B4025"/>
    <w:rsid w:val="004B4250"/>
    <w:rsid w:val="004B687F"/>
    <w:rsid w:val="004C1DB2"/>
    <w:rsid w:val="004C6CE8"/>
    <w:rsid w:val="004C7988"/>
    <w:rsid w:val="004D39EA"/>
    <w:rsid w:val="004D5879"/>
    <w:rsid w:val="004E471E"/>
    <w:rsid w:val="004E53FA"/>
    <w:rsid w:val="004F012B"/>
    <w:rsid w:val="004F1E9C"/>
    <w:rsid w:val="004F1FC9"/>
    <w:rsid w:val="004F63BE"/>
    <w:rsid w:val="004F7D16"/>
    <w:rsid w:val="004F7DFD"/>
    <w:rsid w:val="00501572"/>
    <w:rsid w:val="00501E82"/>
    <w:rsid w:val="005031AF"/>
    <w:rsid w:val="00504D76"/>
    <w:rsid w:val="005054AA"/>
    <w:rsid w:val="00510B7C"/>
    <w:rsid w:val="005114D4"/>
    <w:rsid w:val="0052162D"/>
    <w:rsid w:val="00523605"/>
    <w:rsid w:val="00527985"/>
    <w:rsid w:val="00531A3B"/>
    <w:rsid w:val="00534F7B"/>
    <w:rsid w:val="00535E15"/>
    <w:rsid w:val="00540D14"/>
    <w:rsid w:val="00541BD4"/>
    <w:rsid w:val="00543E04"/>
    <w:rsid w:val="005520AA"/>
    <w:rsid w:val="005522AB"/>
    <w:rsid w:val="005535D9"/>
    <w:rsid w:val="0055400B"/>
    <w:rsid w:val="00554B4E"/>
    <w:rsid w:val="00555FBD"/>
    <w:rsid w:val="00557370"/>
    <w:rsid w:val="00562C5A"/>
    <w:rsid w:val="0056505C"/>
    <w:rsid w:val="00566ADB"/>
    <w:rsid w:val="00570BC9"/>
    <w:rsid w:val="00570FF0"/>
    <w:rsid w:val="0057420F"/>
    <w:rsid w:val="00575209"/>
    <w:rsid w:val="00576C73"/>
    <w:rsid w:val="005805D0"/>
    <w:rsid w:val="00580C35"/>
    <w:rsid w:val="00581451"/>
    <w:rsid w:val="0058507A"/>
    <w:rsid w:val="005850ED"/>
    <w:rsid w:val="00586C32"/>
    <w:rsid w:val="005948DE"/>
    <w:rsid w:val="00595C47"/>
    <w:rsid w:val="00595E7B"/>
    <w:rsid w:val="0059775B"/>
    <w:rsid w:val="005A2078"/>
    <w:rsid w:val="005A6A5D"/>
    <w:rsid w:val="005B2E76"/>
    <w:rsid w:val="005C0795"/>
    <w:rsid w:val="005C6A56"/>
    <w:rsid w:val="005D22DE"/>
    <w:rsid w:val="005D60FC"/>
    <w:rsid w:val="005D686B"/>
    <w:rsid w:val="005F1C73"/>
    <w:rsid w:val="0060475F"/>
    <w:rsid w:val="00605183"/>
    <w:rsid w:val="006178C5"/>
    <w:rsid w:val="00622765"/>
    <w:rsid w:val="00625857"/>
    <w:rsid w:val="006410F2"/>
    <w:rsid w:val="00643735"/>
    <w:rsid w:val="00643EC1"/>
    <w:rsid w:val="0064549E"/>
    <w:rsid w:val="0066501C"/>
    <w:rsid w:val="00666A5D"/>
    <w:rsid w:val="00672AC8"/>
    <w:rsid w:val="00672CD7"/>
    <w:rsid w:val="00674DE3"/>
    <w:rsid w:val="00675BC8"/>
    <w:rsid w:val="00676E60"/>
    <w:rsid w:val="00690EF8"/>
    <w:rsid w:val="00696035"/>
    <w:rsid w:val="006A16C8"/>
    <w:rsid w:val="006A318B"/>
    <w:rsid w:val="006A32A7"/>
    <w:rsid w:val="006A56DF"/>
    <w:rsid w:val="006A5749"/>
    <w:rsid w:val="006B14D2"/>
    <w:rsid w:val="006B5868"/>
    <w:rsid w:val="006C149F"/>
    <w:rsid w:val="006C7D92"/>
    <w:rsid w:val="006D595A"/>
    <w:rsid w:val="006D606B"/>
    <w:rsid w:val="006D77A8"/>
    <w:rsid w:val="006E157F"/>
    <w:rsid w:val="006E15CE"/>
    <w:rsid w:val="006E3FBC"/>
    <w:rsid w:val="006E61BC"/>
    <w:rsid w:val="006F021F"/>
    <w:rsid w:val="006F103F"/>
    <w:rsid w:val="006F13C6"/>
    <w:rsid w:val="006F1F4D"/>
    <w:rsid w:val="006F30B7"/>
    <w:rsid w:val="006F3EF4"/>
    <w:rsid w:val="00702650"/>
    <w:rsid w:val="00703506"/>
    <w:rsid w:val="00703C08"/>
    <w:rsid w:val="00704251"/>
    <w:rsid w:val="00707E68"/>
    <w:rsid w:val="0071069E"/>
    <w:rsid w:val="00710760"/>
    <w:rsid w:val="007149A2"/>
    <w:rsid w:val="00714FCF"/>
    <w:rsid w:val="00715E9F"/>
    <w:rsid w:val="00732C1C"/>
    <w:rsid w:val="0074488E"/>
    <w:rsid w:val="00751EE9"/>
    <w:rsid w:val="00752230"/>
    <w:rsid w:val="007563AA"/>
    <w:rsid w:val="007568E4"/>
    <w:rsid w:val="00757048"/>
    <w:rsid w:val="00757FA0"/>
    <w:rsid w:val="00763DDB"/>
    <w:rsid w:val="00764E84"/>
    <w:rsid w:val="00766F64"/>
    <w:rsid w:val="00770564"/>
    <w:rsid w:val="00770C80"/>
    <w:rsid w:val="007712CB"/>
    <w:rsid w:val="0077743D"/>
    <w:rsid w:val="00780355"/>
    <w:rsid w:val="00780A24"/>
    <w:rsid w:val="007828A5"/>
    <w:rsid w:val="00786172"/>
    <w:rsid w:val="00793EEC"/>
    <w:rsid w:val="007943C0"/>
    <w:rsid w:val="007A3112"/>
    <w:rsid w:val="007A3971"/>
    <w:rsid w:val="007A4CBE"/>
    <w:rsid w:val="007A7DB3"/>
    <w:rsid w:val="007B061D"/>
    <w:rsid w:val="007B20CE"/>
    <w:rsid w:val="007C07ED"/>
    <w:rsid w:val="007C48AF"/>
    <w:rsid w:val="007D0388"/>
    <w:rsid w:val="007D0F6E"/>
    <w:rsid w:val="007D44C0"/>
    <w:rsid w:val="007D4589"/>
    <w:rsid w:val="007E011F"/>
    <w:rsid w:val="007E0744"/>
    <w:rsid w:val="007E1403"/>
    <w:rsid w:val="007E676E"/>
    <w:rsid w:val="007F0A88"/>
    <w:rsid w:val="007F359B"/>
    <w:rsid w:val="008031C6"/>
    <w:rsid w:val="008040D7"/>
    <w:rsid w:val="00806539"/>
    <w:rsid w:val="008065D6"/>
    <w:rsid w:val="00806CC5"/>
    <w:rsid w:val="008073B2"/>
    <w:rsid w:val="0081630D"/>
    <w:rsid w:val="00830CA8"/>
    <w:rsid w:val="0083386D"/>
    <w:rsid w:val="00834544"/>
    <w:rsid w:val="00834BA7"/>
    <w:rsid w:val="0084411E"/>
    <w:rsid w:val="00845CD4"/>
    <w:rsid w:val="00846570"/>
    <w:rsid w:val="008562E4"/>
    <w:rsid w:val="00857613"/>
    <w:rsid w:val="0086040E"/>
    <w:rsid w:val="008643A4"/>
    <w:rsid w:val="00867188"/>
    <w:rsid w:val="00867F29"/>
    <w:rsid w:val="00872155"/>
    <w:rsid w:val="0087302D"/>
    <w:rsid w:val="0087382F"/>
    <w:rsid w:val="00877768"/>
    <w:rsid w:val="008816DD"/>
    <w:rsid w:val="00883AA4"/>
    <w:rsid w:val="00883CDE"/>
    <w:rsid w:val="0088444D"/>
    <w:rsid w:val="00886EC7"/>
    <w:rsid w:val="00890B3A"/>
    <w:rsid w:val="00891421"/>
    <w:rsid w:val="00896226"/>
    <w:rsid w:val="00897BB5"/>
    <w:rsid w:val="008A57BD"/>
    <w:rsid w:val="008A7CE6"/>
    <w:rsid w:val="008B0B61"/>
    <w:rsid w:val="008B3D6E"/>
    <w:rsid w:val="008B46A3"/>
    <w:rsid w:val="008B6128"/>
    <w:rsid w:val="008C143E"/>
    <w:rsid w:val="008C48B0"/>
    <w:rsid w:val="008C6450"/>
    <w:rsid w:val="008D20CB"/>
    <w:rsid w:val="008D226D"/>
    <w:rsid w:val="008D7B83"/>
    <w:rsid w:val="008E1596"/>
    <w:rsid w:val="008E4755"/>
    <w:rsid w:val="008F1B26"/>
    <w:rsid w:val="008F1F89"/>
    <w:rsid w:val="00905E9A"/>
    <w:rsid w:val="00910ABA"/>
    <w:rsid w:val="00911DBD"/>
    <w:rsid w:val="00914E7A"/>
    <w:rsid w:val="00917E10"/>
    <w:rsid w:val="00923ACC"/>
    <w:rsid w:val="00925F78"/>
    <w:rsid w:val="00926C5B"/>
    <w:rsid w:val="00927368"/>
    <w:rsid w:val="009276CF"/>
    <w:rsid w:val="0093587F"/>
    <w:rsid w:val="009364B3"/>
    <w:rsid w:val="0093701E"/>
    <w:rsid w:val="009405BA"/>
    <w:rsid w:val="00942E52"/>
    <w:rsid w:val="00943691"/>
    <w:rsid w:val="00950FD5"/>
    <w:rsid w:val="00952F51"/>
    <w:rsid w:val="00956283"/>
    <w:rsid w:val="00960434"/>
    <w:rsid w:val="00963E10"/>
    <w:rsid w:val="009705CE"/>
    <w:rsid w:val="00970C65"/>
    <w:rsid w:val="009712C2"/>
    <w:rsid w:val="0097383C"/>
    <w:rsid w:val="00973E73"/>
    <w:rsid w:val="00974314"/>
    <w:rsid w:val="00976CD7"/>
    <w:rsid w:val="00981B85"/>
    <w:rsid w:val="00982126"/>
    <w:rsid w:val="00986648"/>
    <w:rsid w:val="00987944"/>
    <w:rsid w:val="00990E89"/>
    <w:rsid w:val="00991979"/>
    <w:rsid w:val="009A5F9E"/>
    <w:rsid w:val="009B4C08"/>
    <w:rsid w:val="009B71FE"/>
    <w:rsid w:val="009C5F66"/>
    <w:rsid w:val="009C6EB4"/>
    <w:rsid w:val="009D211C"/>
    <w:rsid w:val="009D3B9E"/>
    <w:rsid w:val="009D6B7F"/>
    <w:rsid w:val="009E1D51"/>
    <w:rsid w:val="009E2BF8"/>
    <w:rsid w:val="009E3B09"/>
    <w:rsid w:val="00A0454F"/>
    <w:rsid w:val="00A20C4B"/>
    <w:rsid w:val="00A2271A"/>
    <w:rsid w:val="00A23148"/>
    <w:rsid w:val="00A25C60"/>
    <w:rsid w:val="00A321A0"/>
    <w:rsid w:val="00A344FC"/>
    <w:rsid w:val="00A5768B"/>
    <w:rsid w:val="00A64840"/>
    <w:rsid w:val="00A65B47"/>
    <w:rsid w:val="00A66155"/>
    <w:rsid w:val="00A7212E"/>
    <w:rsid w:val="00A76133"/>
    <w:rsid w:val="00A81BEF"/>
    <w:rsid w:val="00A84FB2"/>
    <w:rsid w:val="00A90277"/>
    <w:rsid w:val="00AA371B"/>
    <w:rsid w:val="00AB1E81"/>
    <w:rsid w:val="00AB27AF"/>
    <w:rsid w:val="00AB450E"/>
    <w:rsid w:val="00AB4AA2"/>
    <w:rsid w:val="00AB762A"/>
    <w:rsid w:val="00AC6E63"/>
    <w:rsid w:val="00AD562A"/>
    <w:rsid w:val="00AE4686"/>
    <w:rsid w:val="00AE4749"/>
    <w:rsid w:val="00AF6007"/>
    <w:rsid w:val="00AF6BDA"/>
    <w:rsid w:val="00B001E4"/>
    <w:rsid w:val="00B02DC0"/>
    <w:rsid w:val="00B04884"/>
    <w:rsid w:val="00B06B2A"/>
    <w:rsid w:val="00B12EB1"/>
    <w:rsid w:val="00B176FB"/>
    <w:rsid w:val="00B218D1"/>
    <w:rsid w:val="00B26AD5"/>
    <w:rsid w:val="00B303EF"/>
    <w:rsid w:val="00B3350D"/>
    <w:rsid w:val="00B37E91"/>
    <w:rsid w:val="00B4043F"/>
    <w:rsid w:val="00B4231C"/>
    <w:rsid w:val="00B4443E"/>
    <w:rsid w:val="00B46E3E"/>
    <w:rsid w:val="00B50BA5"/>
    <w:rsid w:val="00B51851"/>
    <w:rsid w:val="00B5541A"/>
    <w:rsid w:val="00B606A5"/>
    <w:rsid w:val="00B60FE2"/>
    <w:rsid w:val="00B61D11"/>
    <w:rsid w:val="00B724B0"/>
    <w:rsid w:val="00B75ED5"/>
    <w:rsid w:val="00B7633B"/>
    <w:rsid w:val="00B77F97"/>
    <w:rsid w:val="00B818A4"/>
    <w:rsid w:val="00B83F6C"/>
    <w:rsid w:val="00B92DC8"/>
    <w:rsid w:val="00B96AE6"/>
    <w:rsid w:val="00B96BE0"/>
    <w:rsid w:val="00BA0441"/>
    <w:rsid w:val="00BA4BA9"/>
    <w:rsid w:val="00BA5164"/>
    <w:rsid w:val="00BA7FFB"/>
    <w:rsid w:val="00BB0B2F"/>
    <w:rsid w:val="00BB3E89"/>
    <w:rsid w:val="00BB5052"/>
    <w:rsid w:val="00BB5BEE"/>
    <w:rsid w:val="00BB6653"/>
    <w:rsid w:val="00BB6B56"/>
    <w:rsid w:val="00BC4E16"/>
    <w:rsid w:val="00BC6AC3"/>
    <w:rsid w:val="00BD51BF"/>
    <w:rsid w:val="00BD7422"/>
    <w:rsid w:val="00BE0259"/>
    <w:rsid w:val="00BE1A71"/>
    <w:rsid w:val="00BE20FF"/>
    <w:rsid w:val="00BE3CD3"/>
    <w:rsid w:val="00BE7711"/>
    <w:rsid w:val="00BF2E7D"/>
    <w:rsid w:val="00BF31B9"/>
    <w:rsid w:val="00BF5A84"/>
    <w:rsid w:val="00C00B7C"/>
    <w:rsid w:val="00C01D31"/>
    <w:rsid w:val="00C01F92"/>
    <w:rsid w:val="00C04297"/>
    <w:rsid w:val="00C07CE0"/>
    <w:rsid w:val="00C14AC9"/>
    <w:rsid w:val="00C15B0E"/>
    <w:rsid w:val="00C20401"/>
    <w:rsid w:val="00C21325"/>
    <w:rsid w:val="00C22254"/>
    <w:rsid w:val="00C22536"/>
    <w:rsid w:val="00C22B3E"/>
    <w:rsid w:val="00C24CC4"/>
    <w:rsid w:val="00C36D12"/>
    <w:rsid w:val="00C43402"/>
    <w:rsid w:val="00C47AB8"/>
    <w:rsid w:val="00C56D61"/>
    <w:rsid w:val="00C61481"/>
    <w:rsid w:val="00C620BA"/>
    <w:rsid w:val="00C70D94"/>
    <w:rsid w:val="00C726C7"/>
    <w:rsid w:val="00C76BFF"/>
    <w:rsid w:val="00C81673"/>
    <w:rsid w:val="00C92054"/>
    <w:rsid w:val="00C93046"/>
    <w:rsid w:val="00C9390A"/>
    <w:rsid w:val="00C959F1"/>
    <w:rsid w:val="00CA205E"/>
    <w:rsid w:val="00CA2704"/>
    <w:rsid w:val="00CA4E95"/>
    <w:rsid w:val="00CB2E4D"/>
    <w:rsid w:val="00CB4440"/>
    <w:rsid w:val="00CB4D30"/>
    <w:rsid w:val="00CC20B8"/>
    <w:rsid w:val="00CC7AAB"/>
    <w:rsid w:val="00CC7B45"/>
    <w:rsid w:val="00CD0CDD"/>
    <w:rsid w:val="00CD1355"/>
    <w:rsid w:val="00CD1669"/>
    <w:rsid w:val="00CE1C6E"/>
    <w:rsid w:val="00CE52C4"/>
    <w:rsid w:val="00CE677D"/>
    <w:rsid w:val="00CE7488"/>
    <w:rsid w:val="00CF02E9"/>
    <w:rsid w:val="00D12412"/>
    <w:rsid w:val="00D14F5C"/>
    <w:rsid w:val="00D16544"/>
    <w:rsid w:val="00D22645"/>
    <w:rsid w:val="00D31324"/>
    <w:rsid w:val="00D44DB5"/>
    <w:rsid w:val="00D46C9D"/>
    <w:rsid w:val="00D472F3"/>
    <w:rsid w:val="00D478C0"/>
    <w:rsid w:val="00D51D31"/>
    <w:rsid w:val="00D52327"/>
    <w:rsid w:val="00D538B5"/>
    <w:rsid w:val="00D544DC"/>
    <w:rsid w:val="00D551B7"/>
    <w:rsid w:val="00D559E0"/>
    <w:rsid w:val="00D56B5A"/>
    <w:rsid w:val="00D57583"/>
    <w:rsid w:val="00D663C2"/>
    <w:rsid w:val="00D66A99"/>
    <w:rsid w:val="00D71A95"/>
    <w:rsid w:val="00D720E4"/>
    <w:rsid w:val="00D72B8E"/>
    <w:rsid w:val="00D74664"/>
    <w:rsid w:val="00D835BB"/>
    <w:rsid w:val="00D85195"/>
    <w:rsid w:val="00D86558"/>
    <w:rsid w:val="00D865C4"/>
    <w:rsid w:val="00D86632"/>
    <w:rsid w:val="00D90E35"/>
    <w:rsid w:val="00D9418E"/>
    <w:rsid w:val="00D9686B"/>
    <w:rsid w:val="00DA6935"/>
    <w:rsid w:val="00DB1495"/>
    <w:rsid w:val="00DB454D"/>
    <w:rsid w:val="00DC0A99"/>
    <w:rsid w:val="00DC1505"/>
    <w:rsid w:val="00DC6FF2"/>
    <w:rsid w:val="00DC7455"/>
    <w:rsid w:val="00DD057D"/>
    <w:rsid w:val="00DD1630"/>
    <w:rsid w:val="00DD29E4"/>
    <w:rsid w:val="00DD4BE3"/>
    <w:rsid w:val="00DD6A4E"/>
    <w:rsid w:val="00DD7D9A"/>
    <w:rsid w:val="00DE5E00"/>
    <w:rsid w:val="00DF4696"/>
    <w:rsid w:val="00E110EA"/>
    <w:rsid w:val="00E159FA"/>
    <w:rsid w:val="00E233B9"/>
    <w:rsid w:val="00E2462C"/>
    <w:rsid w:val="00E24708"/>
    <w:rsid w:val="00E27E51"/>
    <w:rsid w:val="00E33048"/>
    <w:rsid w:val="00E37808"/>
    <w:rsid w:val="00E4725A"/>
    <w:rsid w:val="00E54B58"/>
    <w:rsid w:val="00E55089"/>
    <w:rsid w:val="00E56450"/>
    <w:rsid w:val="00E61651"/>
    <w:rsid w:val="00E61860"/>
    <w:rsid w:val="00E61D28"/>
    <w:rsid w:val="00E6293E"/>
    <w:rsid w:val="00E70550"/>
    <w:rsid w:val="00E7169C"/>
    <w:rsid w:val="00E746AC"/>
    <w:rsid w:val="00E752DD"/>
    <w:rsid w:val="00E769C2"/>
    <w:rsid w:val="00E779F0"/>
    <w:rsid w:val="00E80A97"/>
    <w:rsid w:val="00E827D3"/>
    <w:rsid w:val="00E867E7"/>
    <w:rsid w:val="00E86BB6"/>
    <w:rsid w:val="00E91F4F"/>
    <w:rsid w:val="00E93132"/>
    <w:rsid w:val="00E93C93"/>
    <w:rsid w:val="00E96DEA"/>
    <w:rsid w:val="00EA1F72"/>
    <w:rsid w:val="00EA2A2F"/>
    <w:rsid w:val="00EA4A6A"/>
    <w:rsid w:val="00EA64A7"/>
    <w:rsid w:val="00EB0FBA"/>
    <w:rsid w:val="00EB39E2"/>
    <w:rsid w:val="00EB7F0F"/>
    <w:rsid w:val="00EC005E"/>
    <w:rsid w:val="00EC49A1"/>
    <w:rsid w:val="00ED2177"/>
    <w:rsid w:val="00ED37D8"/>
    <w:rsid w:val="00ED5A3A"/>
    <w:rsid w:val="00EE385F"/>
    <w:rsid w:val="00EE4877"/>
    <w:rsid w:val="00EE50F7"/>
    <w:rsid w:val="00EF60AD"/>
    <w:rsid w:val="00F02E25"/>
    <w:rsid w:val="00F05FE7"/>
    <w:rsid w:val="00F06655"/>
    <w:rsid w:val="00F1339D"/>
    <w:rsid w:val="00F14F58"/>
    <w:rsid w:val="00F1523E"/>
    <w:rsid w:val="00F15619"/>
    <w:rsid w:val="00F15AA0"/>
    <w:rsid w:val="00F24034"/>
    <w:rsid w:val="00F32593"/>
    <w:rsid w:val="00F36F28"/>
    <w:rsid w:val="00F41910"/>
    <w:rsid w:val="00F42C80"/>
    <w:rsid w:val="00F46F21"/>
    <w:rsid w:val="00F47680"/>
    <w:rsid w:val="00F478CD"/>
    <w:rsid w:val="00F53090"/>
    <w:rsid w:val="00F552EA"/>
    <w:rsid w:val="00F57EB2"/>
    <w:rsid w:val="00F61F90"/>
    <w:rsid w:val="00F6278F"/>
    <w:rsid w:val="00F66082"/>
    <w:rsid w:val="00F664F0"/>
    <w:rsid w:val="00F738E9"/>
    <w:rsid w:val="00F74C1D"/>
    <w:rsid w:val="00F75C30"/>
    <w:rsid w:val="00F76E89"/>
    <w:rsid w:val="00F82B0A"/>
    <w:rsid w:val="00F82DD0"/>
    <w:rsid w:val="00F857C2"/>
    <w:rsid w:val="00F86F56"/>
    <w:rsid w:val="00F90CB2"/>
    <w:rsid w:val="00F92450"/>
    <w:rsid w:val="00F93259"/>
    <w:rsid w:val="00F969FA"/>
    <w:rsid w:val="00F973D7"/>
    <w:rsid w:val="00FA59C1"/>
    <w:rsid w:val="00FA5DE2"/>
    <w:rsid w:val="00FA6098"/>
    <w:rsid w:val="00FA668B"/>
    <w:rsid w:val="00FB1283"/>
    <w:rsid w:val="00FB2A0A"/>
    <w:rsid w:val="00FB56FA"/>
    <w:rsid w:val="00FB5A43"/>
    <w:rsid w:val="00FC2214"/>
    <w:rsid w:val="00FC34A3"/>
    <w:rsid w:val="00FC56A3"/>
    <w:rsid w:val="00FC5F1C"/>
    <w:rsid w:val="00FD076F"/>
    <w:rsid w:val="00FD1E91"/>
    <w:rsid w:val="00FD3993"/>
    <w:rsid w:val="00FD5545"/>
    <w:rsid w:val="00FD6F4C"/>
    <w:rsid w:val="00FE0B24"/>
    <w:rsid w:val="00FE441C"/>
    <w:rsid w:val="00FE6736"/>
    <w:rsid w:val="00FE7C48"/>
    <w:rsid w:val="00FF0D35"/>
    <w:rsid w:val="00FF1BF9"/>
    <w:rsid w:val="00FF32A0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CC6D4"/>
  <w15:docId w15:val="{1B234A60-EFC1-45E8-B07B-A4D586CB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3E4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64A6D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509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3E4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basedOn w:val="NoList"/>
    <w:rsid w:val="00770564"/>
    <w:pPr>
      <w:numPr>
        <w:numId w:val="1"/>
      </w:numPr>
    </w:pPr>
  </w:style>
  <w:style w:type="numbering" w:customStyle="1" w:styleId="WWNum17">
    <w:name w:val="WWNum17"/>
    <w:basedOn w:val="NoList"/>
    <w:rsid w:val="00770564"/>
    <w:pPr>
      <w:numPr>
        <w:numId w:val="2"/>
      </w:numPr>
    </w:pPr>
  </w:style>
  <w:style w:type="numbering" w:customStyle="1" w:styleId="WWNum111">
    <w:name w:val="WWNum111"/>
    <w:basedOn w:val="NoList"/>
    <w:rsid w:val="00770564"/>
  </w:style>
  <w:style w:type="numbering" w:customStyle="1" w:styleId="WWNum171">
    <w:name w:val="WWNum171"/>
    <w:basedOn w:val="NoList"/>
    <w:rsid w:val="0077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0589-D540-4125-91CC-3CBC3CC7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14</dc:creator>
  <dc:description/>
  <cp:lastModifiedBy>Campulungeanu Constantina</cp:lastModifiedBy>
  <cp:revision>6</cp:revision>
  <cp:lastPrinted>2020-04-29T13:04:00Z</cp:lastPrinted>
  <dcterms:created xsi:type="dcterms:W3CDTF">2020-10-27T14:03:00Z</dcterms:created>
  <dcterms:modified xsi:type="dcterms:W3CDTF">2020-11-09T14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